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84B" w:rsidRPr="00F36CF4" w:rsidRDefault="00F36CF4" w:rsidP="007F542F">
      <w:pPr>
        <w:spacing w:line="276" w:lineRule="auto"/>
        <w:jc w:val="center"/>
        <w:rPr>
          <w:b/>
        </w:rPr>
      </w:pPr>
      <w:r w:rsidRPr="00F36CF4">
        <w:rPr>
          <w:b/>
          <w:szCs w:val="20"/>
        </w:rPr>
        <w:t>GÖRÜŞMEYE HAZIRIM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088"/>
      </w:tblGrid>
      <w:tr w:rsidR="00874162" w:rsidTr="003169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62" w:rsidRPr="00416144" w:rsidRDefault="00874162" w:rsidP="007F542F">
            <w:pPr>
              <w:spacing w:line="276" w:lineRule="auto"/>
              <w:rPr>
                <w:b/>
              </w:rPr>
            </w:pPr>
            <w:r w:rsidRPr="00416144">
              <w:rPr>
                <w:b/>
              </w:rPr>
              <w:t>Gelişim Alanı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62" w:rsidRDefault="00084561" w:rsidP="007F542F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Kariyer </w:t>
            </w:r>
          </w:p>
        </w:tc>
      </w:tr>
      <w:tr w:rsidR="00874162" w:rsidTr="003169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62" w:rsidRPr="00416144" w:rsidRDefault="00874162">
            <w:pPr>
              <w:spacing w:line="360" w:lineRule="auto"/>
              <w:rPr>
                <w:b/>
              </w:rPr>
            </w:pPr>
            <w:r w:rsidRPr="00416144">
              <w:rPr>
                <w:b/>
              </w:rPr>
              <w:t>Yeterlik Alanı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62" w:rsidRDefault="00084561">
            <w:pPr>
              <w:spacing w:line="360" w:lineRule="auto"/>
              <w:rPr>
                <w:szCs w:val="20"/>
              </w:rPr>
            </w:pPr>
            <w:r>
              <w:t>Kariyer Planlama</w:t>
            </w:r>
          </w:p>
        </w:tc>
      </w:tr>
      <w:tr w:rsidR="00874162" w:rsidTr="003169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62" w:rsidRPr="00416144" w:rsidRDefault="00874162">
            <w:pPr>
              <w:spacing w:line="360" w:lineRule="auto"/>
              <w:rPr>
                <w:b/>
              </w:rPr>
            </w:pPr>
            <w:r w:rsidRPr="00416144">
              <w:rPr>
                <w:b/>
              </w:rPr>
              <w:t>Kazanım/Hafta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62" w:rsidRDefault="00745BEF" w:rsidP="00774BCC">
            <w:pPr>
              <w:spacing w:line="360" w:lineRule="auto"/>
              <w:rPr>
                <w:szCs w:val="20"/>
              </w:rPr>
            </w:pPr>
            <w:r w:rsidRPr="008C1A6A">
              <w:t>İş görüşme becerilerini kullanır. / 20. Hafta</w:t>
            </w:r>
          </w:p>
        </w:tc>
      </w:tr>
      <w:tr w:rsidR="00874162" w:rsidTr="003169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62" w:rsidRPr="00416144" w:rsidRDefault="00874162">
            <w:pPr>
              <w:spacing w:line="360" w:lineRule="auto"/>
              <w:rPr>
                <w:b/>
              </w:rPr>
            </w:pPr>
            <w:r w:rsidRPr="00416144">
              <w:rPr>
                <w:b/>
              </w:rPr>
              <w:t>Sınıf Düzeyi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62" w:rsidRDefault="00084561" w:rsidP="00296743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2</w:t>
            </w:r>
            <w:r w:rsidR="00267F19">
              <w:rPr>
                <w:szCs w:val="20"/>
              </w:rPr>
              <w:t>. Sınıf</w:t>
            </w:r>
          </w:p>
        </w:tc>
      </w:tr>
      <w:tr w:rsidR="00874162" w:rsidTr="003169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62" w:rsidRPr="00416144" w:rsidRDefault="00874162">
            <w:pPr>
              <w:spacing w:line="360" w:lineRule="auto"/>
              <w:rPr>
                <w:b/>
              </w:rPr>
            </w:pPr>
            <w:r w:rsidRPr="00416144">
              <w:rPr>
                <w:b/>
              </w:rPr>
              <w:t>Süre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62" w:rsidRDefault="00874162" w:rsidP="00296743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40 dk  (Bir ders saati)</w:t>
            </w:r>
          </w:p>
        </w:tc>
      </w:tr>
      <w:tr w:rsidR="00874162" w:rsidTr="0031694E">
        <w:trPr>
          <w:trHeight w:val="58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62" w:rsidRPr="00416144" w:rsidRDefault="00874162">
            <w:pPr>
              <w:spacing w:line="360" w:lineRule="auto"/>
              <w:rPr>
                <w:b/>
              </w:rPr>
            </w:pPr>
            <w:r w:rsidRPr="00416144">
              <w:rPr>
                <w:b/>
              </w:rPr>
              <w:t>Araç-Gereçler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90" w:rsidRPr="00745BEF" w:rsidRDefault="00C84990" w:rsidP="00745BEF">
            <w:pPr>
              <w:pStyle w:val="ListeParagraf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0"/>
              </w:rPr>
            </w:pPr>
            <w:r w:rsidRPr="0095054D">
              <w:rPr>
                <w:rFonts w:ascii="Times New Roman" w:hAnsi="Times New Roman" w:cs="Times New Roman"/>
                <w:sz w:val="24"/>
                <w:szCs w:val="20"/>
              </w:rPr>
              <w:t xml:space="preserve">Çalışma </w:t>
            </w:r>
            <w:r w:rsidR="0095054D" w:rsidRPr="0095054D">
              <w:rPr>
                <w:rFonts w:ascii="Times New Roman" w:hAnsi="Times New Roman" w:cs="Times New Roman"/>
                <w:sz w:val="24"/>
                <w:szCs w:val="20"/>
              </w:rPr>
              <w:t>Yaprağı-</w:t>
            </w:r>
            <w:r w:rsidR="0082407E" w:rsidRPr="0095054D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874162" w:rsidTr="003169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62" w:rsidRPr="00416144" w:rsidRDefault="00874162">
            <w:pPr>
              <w:spacing w:line="360" w:lineRule="auto"/>
              <w:rPr>
                <w:b/>
              </w:rPr>
            </w:pPr>
            <w:r w:rsidRPr="00416144">
              <w:rPr>
                <w:b/>
              </w:rPr>
              <w:t>Uygulayıcı İçin Ön Hazırlık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F3" w:rsidRDefault="0095054D" w:rsidP="00A11843">
            <w:pPr>
              <w:pStyle w:val="ListeParagraf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Çalışma Yaprağı-</w:t>
            </w:r>
            <w:r w:rsidR="00745BEF">
              <w:rPr>
                <w:rFonts w:ascii="Times New Roman" w:hAnsi="Times New Roman" w:cs="Times New Roman"/>
                <w:sz w:val="24"/>
                <w:szCs w:val="20"/>
              </w:rPr>
              <w:t>1</w:t>
            </w:r>
            <w:r w:rsidR="0082407E" w:rsidRPr="0095054D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190B1A" w:rsidRPr="0095054D">
              <w:rPr>
                <w:rFonts w:ascii="Times New Roman" w:hAnsi="Times New Roman" w:cs="Times New Roman"/>
                <w:sz w:val="24"/>
                <w:szCs w:val="20"/>
              </w:rPr>
              <w:t>gruplara dağıtımda kullanılmak üzere fotokopi çekilerek hazır hale getirilir.</w:t>
            </w:r>
          </w:p>
          <w:p w:rsidR="00745BEF" w:rsidRPr="00A11843" w:rsidRDefault="00745BEF" w:rsidP="00A11843">
            <w:pPr>
              <w:pStyle w:val="ListeParagraf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Öğrencilerden bir önceki haftaki etkinlikte dağıtılan Çalışma Yaprağı-1 iş görüşmesinde dikkat edilmesi gereken noktalar formunu yanında getirmeleri istenir.</w:t>
            </w:r>
          </w:p>
        </w:tc>
      </w:tr>
      <w:tr w:rsidR="00874162" w:rsidTr="003169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62" w:rsidRPr="00416144" w:rsidRDefault="00874162">
            <w:pPr>
              <w:spacing w:line="360" w:lineRule="auto"/>
              <w:rPr>
                <w:b/>
              </w:rPr>
            </w:pPr>
            <w:r w:rsidRPr="00416144">
              <w:rPr>
                <w:b/>
              </w:rPr>
              <w:t>Süreç (Uygulama Basamakları)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45" w:rsidRPr="0095054D" w:rsidRDefault="00C84990" w:rsidP="0095054D">
            <w:pPr>
              <w:pStyle w:val="ListeParagraf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95054D">
              <w:rPr>
                <w:rFonts w:ascii="Times New Roman" w:hAnsi="Times New Roman" w:cs="Times New Roman"/>
                <w:sz w:val="24"/>
                <w:szCs w:val="20"/>
              </w:rPr>
              <w:t xml:space="preserve">Etkinliğin amacının iş görüşme becerilerini </w:t>
            </w:r>
            <w:r w:rsidR="00745BEF">
              <w:rPr>
                <w:rFonts w:ascii="Times New Roman" w:hAnsi="Times New Roman" w:cs="Times New Roman"/>
                <w:sz w:val="24"/>
                <w:szCs w:val="20"/>
              </w:rPr>
              <w:t xml:space="preserve">kullanmak </w:t>
            </w:r>
            <w:r w:rsidRPr="0095054D">
              <w:rPr>
                <w:rFonts w:ascii="Times New Roman" w:hAnsi="Times New Roman" w:cs="Times New Roman"/>
                <w:sz w:val="24"/>
                <w:szCs w:val="20"/>
              </w:rPr>
              <w:t>olduğunu belirtilir.</w:t>
            </w:r>
          </w:p>
          <w:p w:rsidR="00A11843" w:rsidRDefault="00A11843" w:rsidP="0095054D">
            <w:pPr>
              <w:pStyle w:val="ListeParagraf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onrasında öğrencilere bugün bir rol oynama etkinliği yapılacağı açıklanır ve gönüllü 10 öğrenci seçilir.</w:t>
            </w:r>
          </w:p>
          <w:p w:rsidR="00A11843" w:rsidRPr="00A11843" w:rsidRDefault="00A11843" w:rsidP="00292094">
            <w:pPr>
              <w:pStyle w:val="ListeParagraf"/>
              <w:numPr>
                <w:ilvl w:val="0"/>
                <w:numId w:val="30"/>
              </w:numPr>
              <w:jc w:val="both"/>
              <w:rPr>
                <w:szCs w:val="20"/>
              </w:rPr>
            </w:pPr>
            <w:r w:rsidRPr="00A11843">
              <w:rPr>
                <w:rFonts w:ascii="Times New Roman" w:hAnsi="Times New Roman" w:cs="Times New Roman"/>
                <w:sz w:val="24"/>
                <w:szCs w:val="20"/>
              </w:rPr>
              <w:t>Bu öğrenciler 2’li olarak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eşleştirilirler ve öğrencilerin kendi aralarında anlaşarak görüşme yapan ve görüşme yapılan kişi rollerinden hangisini canlandıracaklarına karar verilmesi istenir. </w:t>
            </w:r>
          </w:p>
          <w:p w:rsidR="00A11843" w:rsidRPr="00A11843" w:rsidRDefault="00A11843" w:rsidP="00292094">
            <w:pPr>
              <w:pStyle w:val="ListeParagraf"/>
              <w:numPr>
                <w:ilvl w:val="0"/>
                <w:numId w:val="30"/>
              </w:numPr>
              <w:jc w:val="both"/>
              <w:rPr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Her gruba Çalışma Yaprağı-</w:t>
            </w:r>
            <w:r w:rsidR="00745BEF">
              <w:rPr>
                <w:rFonts w:ascii="Times New Roman" w:hAnsi="Times New Roman" w:cs="Times New Roman"/>
                <w:sz w:val="24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’de yer alan senaryolardan biri verilir ve hazırlanmaları için bu gruplara süre verilir.</w:t>
            </w:r>
          </w:p>
          <w:p w:rsidR="00A11843" w:rsidRPr="00A11843" w:rsidRDefault="00A11843" w:rsidP="00A11843">
            <w:pPr>
              <w:pStyle w:val="ListeParagraf"/>
              <w:numPr>
                <w:ilvl w:val="0"/>
                <w:numId w:val="30"/>
              </w:numPr>
              <w:spacing w:after="0"/>
              <w:jc w:val="both"/>
              <w:rPr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Bu sırada uygulayıcı tarafından sınıftaki diğer öğrencilere aşağıdaki yönerge verilir:</w:t>
            </w:r>
          </w:p>
          <w:p w:rsidR="00A11843" w:rsidRPr="00A11843" w:rsidRDefault="00A11843" w:rsidP="00A11843">
            <w:pPr>
              <w:jc w:val="both"/>
              <w:rPr>
                <w:i/>
                <w:szCs w:val="20"/>
              </w:rPr>
            </w:pPr>
            <w:r w:rsidRPr="00A11843">
              <w:rPr>
                <w:i/>
                <w:szCs w:val="20"/>
              </w:rPr>
              <w:t xml:space="preserve">“Sizler de bu süreçte gözlemci rolünde olacaksınız. </w:t>
            </w:r>
            <w:r>
              <w:rPr>
                <w:i/>
                <w:szCs w:val="20"/>
              </w:rPr>
              <w:t>Sizlere</w:t>
            </w:r>
            <w:r w:rsidR="00745BEF">
              <w:rPr>
                <w:i/>
                <w:szCs w:val="20"/>
              </w:rPr>
              <w:t xml:space="preserve"> geçen hafta</w:t>
            </w:r>
            <w:r>
              <w:rPr>
                <w:i/>
                <w:szCs w:val="20"/>
              </w:rPr>
              <w:t xml:space="preserve"> dağıttığım ve birlikte incelediğimiz Çalışma Yaprağı-1’de yer alan iş görüşme sürecinde dikkat edilmesi gereken noktaları temel alarak grupların canlandırmalarını değerlendirmenizi istiyorum.”</w:t>
            </w:r>
          </w:p>
          <w:p w:rsidR="00A11843" w:rsidRDefault="00A11843" w:rsidP="0095054D">
            <w:pPr>
              <w:pStyle w:val="ListeParagraf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onra gruplar sıra ile rol oynamalarını canlandırırlar. Canlandırma sonrasında sınıftaki gözlemciler her bir gruba yönelik değerlendirmeleri paylaşırlar.</w:t>
            </w:r>
          </w:p>
          <w:p w:rsidR="00A11843" w:rsidRDefault="00A11843" w:rsidP="00A11843">
            <w:pPr>
              <w:pStyle w:val="ListeParagraf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Aşağıdaki sorularla sürece devam edilir:</w:t>
            </w:r>
          </w:p>
          <w:p w:rsidR="001B2923" w:rsidRPr="00A87DC0" w:rsidRDefault="00A87DC0" w:rsidP="00A11843">
            <w:pPr>
              <w:pStyle w:val="ListeParagraf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87DC0">
              <w:rPr>
                <w:rFonts w:ascii="Times New Roman" w:hAnsi="Times New Roman" w:cs="Times New Roman"/>
                <w:sz w:val="24"/>
                <w:szCs w:val="20"/>
              </w:rPr>
              <w:t>İş görüşmesi değerlendirmelerinde fark ettiğiniz önemli noktalar var mı?</w:t>
            </w:r>
          </w:p>
          <w:p w:rsidR="00A87DC0" w:rsidRPr="00A87DC0" w:rsidRDefault="00A87DC0" w:rsidP="00A11843">
            <w:pPr>
              <w:pStyle w:val="ListeParagraf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87DC0">
              <w:rPr>
                <w:rFonts w:ascii="Times New Roman" w:hAnsi="Times New Roman" w:cs="Times New Roman"/>
                <w:sz w:val="24"/>
                <w:szCs w:val="20"/>
              </w:rPr>
              <w:t xml:space="preserve">Bu etkinlik ele alınanlar dışında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iş görüşme sürecinde </w:t>
            </w:r>
            <w:r w:rsidRPr="00A87DC0">
              <w:rPr>
                <w:rFonts w:ascii="Times New Roman" w:hAnsi="Times New Roman" w:cs="Times New Roman"/>
                <w:sz w:val="24"/>
                <w:szCs w:val="20"/>
              </w:rPr>
              <w:t>dikkat edilmesi gereken başka noktalar var mı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dır</w:t>
            </w:r>
            <w:r w:rsidRPr="00A87DC0">
              <w:rPr>
                <w:rFonts w:ascii="Times New Roman" w:hAnsi="Times New Roman" w:cs="Times New Roman"/>
                <w:sz w:val="24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Varsa, açıklar mısınız?</w:t>
            </w:r>
          </w:p>
          <w:p w:rsidR="0095054D" w:rsidRDefault="00A87DC0" w:rsidP="0095054D">
            <w:pPr>
              <w:pStyle w:val="ListeParagraf"/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Aşağıdaki açıklama ile etkinlik sonlandırılır:</w:t>
            </w:r>
            <w:r w:rsidR="001B2923" w:rsidRPr="0095054D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1C773F" w:rsidRPr="00945C76" w:rsidRDefault="00E53150" w:rsidP="00102ECA">
            <w:pPr>
              <w:jc w:val="both"/>
              <w:rPr>
                <w:i/>
                <w:szCs w:val="20"/>
              </w:rPr>
            </w:pPr>
            <w:r w:rsidRPr="0095054D">
              <w:rPr>
                <w:bCs/>
                <w:i/>
                <w:szCs w:val="20"/>
              </w:rPr>
              <w:t>“İş görüşmesi</w:t>
            </w:r>
            <w:r w:rsidRPr="0095054D">
              <w:rPr>
                <w:i/>
                <w:szCs w:val="20"/>
              </w:rPr>
              <w:t> </w:t>
            </w:r>
            <w:r w:rsidR="00D11293">
              <w:rPr>
                <w:i/>
                <w:szCs w:val="20"/>
              </w:rPr>
              <w:t>bazıları için</w:t>
            </w:r>
            <w:r w:rsidRPr="0095054D">
              <w:rPr>
                <w:i/>
                <w:szCs w:val="20"/>
              </w:rPr>
              <w:t xml:space="preserve"> stresli bir</w:t>
            </w:r>
            <w:r w:rsidR="00D11293">
              <w:rPr>
                <w:i/>
                <w:szCs w:val="20"/>
              </w:rPr>
              <w:t xml:space="preserve"> deneyim olabilir</w:t>
            </w:r>
            <w:r w:rsidRPr="0095054D">
              <w:rPr>
                <w:i/>
                <w:szCs w:val="20"/>
              </w:rPr>
              <w:t xml:space="preserve">. Sorulacak soruların belirsizliği, bir süredir iş arıyor </w:t>
            </w:r>
            <w:r w:rsidR="00102ECA">
              <w:rPr>
                <w:i/>
                <w:szCs w:val="20"/>
              </w:rPr>
              <w:t xml:space="preserve">olma </w:t>
            </w:r>
            <w:r w:rsidR="000A5C59" w:rsidRPr="0095054D">
              <w:rPr>
                <w:i/>
                <w:szCs w:val="20"/>
              </w:rPr>
              <w:t>ya da tecrübesiz olmak</w:t>
            </w:r>
            <w:r w:rsidRPr="0095054D">
              <w:rPr>
                <w:i/>
                <w:szCs w:val="20"/>
              </w:rPr>
              <w:t xml:space="preserve">, </w:t>
            </w:r>
            <w:r w:rsidR="000A5C59" w:rsidRPr="0095054D">
              <w:rPr>
                <w:i/>
                <w:szCs w:val="20"/>
              </w:rPr>
              <w:t>görüşmenin</w:t>
            </w:r>
            <w:r w:rsidRPr="0095054D">
              <w:rPr>
                <w:i/>
                <w:szCs w:val="20"/>
              </w:rPr>
              <w:t xml:space="preserve"> yapıldığı ortam, mülakatçıların tavır ve tarzları iş görüşmesine katılan aday için kaygı verici </w:t>
            </w:r>
            <w:r w:rsidR="00102ECA">
              <w:rPr>
                <w:i/>
                <w:szCs w:val="20"/>
              </w:rPr>
              <w:t>olabilir</w:t>
            </w:r>
            <w:r w:rsidRPr="0095054D">
              <w:rPr>
                <w:i/>
                <w:szCs w:val="20"/>
              </w:rPr>
              <w:t>.</w:t>
            </w:r>
            <w:r w:rsidR="00102ECA">
              <w:rPr>
                <w:i/>
                <w:szCs w:val="20"/>
              </w:rPr>
              <w:t xml:space="preserve"> Ancak i</w:t>
            </w:r>
            <w:r w:rsidR="00D11293">
              <w:rPr>
                <w:i/>
                <w:szCs w:val="20"/>
              </w:rPr>
              <w:t xml:space="preserve">ş </w:t>
            </w:r>
            <w:r w:rsidR="00D11293">
              <w:rPr>
                <w:i/>
                <w:szCs w:val="20"/>
              </w:rPr>
              <w:lastRenderedPageBreak/>
              <w:t xml:space="preserve">görüşmesinde dikkat edilmesi gereken noktaları fark etmek, iş görüşmelerine bu noktaları dikkate alarak hazırlanmak </w:t>
            </w:r>
            <w:r w:rsidR="00102ECA">
              <w:rPr>
                <w:i/>
                <w:szCs w:val="20"/>
              </w:rPr>
              <w:t xml:space="preserve">kaygımızı azaltıp, stresimizi kontrol etmemizi sağlayabilir. Böylece </w:t>
            </w:r>
            <w:r w:rsidR="00D11293">
              <w:rPr>
                <w:i/>
                <w:szCs w:val="20"/>
              </w:rPr>
              <w:t xml:space="preserve">bir süre sonra </w:t>
            </w:r>
            <w:r w:rsidR="00102ECA">
              <w:rPr>
                <w:i/>
                <w:szCs w:val="20"/>
              </w:rPr>
              <w:t>kendimizi iş görüşmeleri konusunda daha yetkin hissedebiliriz.”</w:t>
            </w:r>
          </w:p>
        </w:tc>
      </w:tr>
      <w:tr w:rsidR="00874162" w:rsidTr="003169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62" w:rsidRPr="00416144" w:rsidRDefault="00874162">
            <w:pPr>
              <w:spacing w:line="360" w:lineRule="auto"/>
              <w:rPr>
                <w:b/>
              </w:rPr>
            </w:pPr>
            <w:r w:rsidRPr="00416144">
              <w:rPr>
                <w:b/>
              </w:rPr>
              <w:lastRenderedPageBreak/>
              <w:t>Kazanımın Değerlendirilmesi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FE" w:rsidRPr="00757B21" w:rsidRDefault="00436BFD" w:rsidP="00C11C37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Öğrencilerden </w:t>
            </w:r>
            <w:r w:rsidR="00400FB4">
              <w:rPr>
                <w:szCs w:val="20"/>
              </w:rPr>
              <w:t>ailesindeki ya da çevresinde</w:t>
            </w:r>
            <w:r w:rsidR="001C219E">
              <w:rPr>
                <w:szCs w:val="20"/>
              </w:rPr>
              <w:t xml:space="preserve">ki kişilerin iş görüşmelerindeki </w:t>
            </w:r>
            <w:r w:rsidR="00C11C37">
              <w:rPr>
                <w:szCs w:val="20"/>
              </w:rPr>
              <w:t>neleri dikkate aldıklarını ve bunların ne kadar önemli olduğunu sorup not almaları istenebilir.</w:t>
            </w:r>
          </w:p>
        </w:tc>
      </w:tr>
      <w:tr w:rsidR="00874162" w:rsidTr="003169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62" w:rsidRPr="00416144" w:rsidRDefault="00874162">
            <w:pPr>
              <w:spacing w:line="360" w:lineRule="auto"/>
              <w:rPr>
                <w:b/>
              </w:rPr>
            </w:pPr>
            <w:r w:rsidRPr="00416144">
              <w:rPr>
                <w:b/>
              </w:rPr>
              <w:t>Uygulayıcıya Not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62" w:rsidRDefault="00DB39F8" w:rsidP="00660D05">
            <w:pPr>
              <w:spacing w:before="240" w:after="240" w:line="276" w:lineRule="auto"/>
              <w:ind w:left="360"/>
              <w:jc w:val="both"/>
              <w:rPr>
                <w:szCs w:val="20"/>
              </w:rPr>
            </w:pPr>
            <w:r>
              <w:rPr>
                <w:szCs w:val="20"/>
              </w:rPr>
              <w:t>Özel gereksinimli öğrenciler için;</w:t>
            </w:r>
          </w:p>
          <w:p w:rsidR="00DB39F8" w:rsidRDefault="00DB39F8" w:rsidP="00660D05">
            <w:pPr>
              <w:pStyle w:val="ListeParagraf"/>
              <w:numPr>
                <w:ilvl w:val="0"/>
                <w:numId w:val="36"/>
              </w:numPr>
              <w:jc w:val="both"/>
              <w:rPr>
                <w:rFonts w:ascii="Times New Roman" w:eastAsia="Batang" w:hAnsi="Times New Roman" w:cs="Times New Roman"/>
                <w:sz w:val="24"/>
                <w:szCs w:val="20"/>
                <w:lang w:eastAsia="ko-KR"/>
              </w:rPr>
            </w:pPr>
            <w:r w:rsidRPr="00DB39F8">
              <w:rPr>
                <w:rFonts w:ascii="Times New Roman" w:eastAsia="Batang" w:hAnsi="Times New Roman" w:cs="Times New Roman"/>
                <w:sz w:val="24"/>
                <w:szCs w:val="20"/>
                <w:lang w:eastAsia="ko-KR"/>
              </w:rPr>
              <w:t xml:space="preserve">Gruplar oluşturulurken uygun akran eşleştirmesi yapılarak sosyal çevre düzenlenebilir. </w:t>
            </w:r>
          </w:p>
          <w:p w:rsidR="00DB39F8" w:rsidRPr="00DB39F8" w:rsidRDefault="00DB39F8" w:rsidP="00660D05">
            <w:pPr>
              <w:pStyle w:val="ListeParagraf"/>
              <w:numPr>
                <w:ilvl w:val="0"/>
                <w:numId w:val="36"/>
              </w:numPr>
              <w:jc w:val="both"/>
              <w:rPr>
                <w:rFonts w:ascii="Times New Roman" w:eastAsia="Batang" w:hAnsi="Times New Roman" w:cs="Times New Roman"/>
                <w:sz w:val="24"/>
                <w:szCs w:val="20"/>
                <w:lang w:eastAsia="ko-KR"/>
              </w:rPr>
            </w:pPr>
            <w:r w:rsidRPr="00DB39F8">
              <w:rPr>
                <w:rFonts w:ascii="Times New Roman" w:eastAsia="Batang" w:hAnsi="Times New Roman" w:cs="Times New Roman"/>
                <w:sz w:val="24"/>
                <w:szCs w:val="20"/>
                <w:lang w:eastAsia="ko-KR"/>
              </w:rPr>
              <w:t>Rol oynayan grupların daha rahat görülmesi ve duyulması açısından uygun oturma düzeni oluşturularak fiziksel düzenleme yapılabilir.</w:t>
            </w:r>
          </w:p>
          <w:p w:rsidR="00DB39F8" w:rsidRPr="00B654B8" w:rsidRDefault="00DB39F8" w:rsidP="00660D05">
            <w:pPr>
              <w:pStyle w:val="ListeParagraf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FC5">
              <w:rPr>
                <w:rFonts w:ascii="Times New Roman" w:hAnsi="Times New Roman" w:cs="Times New Roman"/>
                <w:sz w:val="24"/>
                <w:szCs w:val="24"/>
              </w:rPr>
              <w:t xml:space="preserve">Etkinl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çin </w:t>
            </w:r>
            <w:r w:rsidRPr="00BD3FC5">
              <w:rPr>
                <w:rFonts w:ascii="Times New Roman" w:hAnsi="Times New Roman" w:cs="Times New Roman"/>
                <w:sz w:val="24"/>
                <w:szCs w:val="24"/>
              </w:rPr>
              <w:t>öğrencil</w:t>
            </w:r>
            <w:bookmarkStart w:id="0" w:name="_GoBack"/>
            <w:bookmarkEnd w:id="0"/>
            <w:r w:rsidRPr="00BD3FC5">
              <w:rPr>
                <w:rFonts w:ascii="Times New Roman" w:hAnsi="Times New Roman" w:cs="Times New Roman"/>
                <w:sz w:val="24"/>
                <w:szCs w:val="24"/>
              </w:rPr>
              <w:t xml:space="preserve">erden beklenen görevin açık ve net ifade edilmesine ve hangi sırayla yapılacağının açıklanmasına dikkat edilerek sosyal çevre düzenlenebilir. </w:t>
            </w:r>
          </w:p>
        </w:tc>
      </w:tr>
      <w:tr w:rsidR="0095054D" w:rsidTr="003169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4D" w:rsidRPr="00416144" w:rsidRDefault="0095054D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Etkinliği Geliştiren: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4D" w:rsidRPr="0095054D" w:rsidRDefault="0095054D" w:rsidP="0095054D">
            <w:pPr>
              <w:spacing w:line="276" w:lineRule="auto"/>
              <w:jc w:val="both"/>
              <w:rPr>
                <w:szCs w:val="20"/>
              </w:rPr>
            </w:pPr>
            <w:r w:rsidRPr="0095054D">
              <w:t>Gülizar Y</w:t>
            </w:r>
            <w:r w:rsidR="00102ECA">
              <w:t>ıldız- Etkinlik Düzenleme Kurulu</w:t>
            </w:r>
          </w:p>
        </w:tc>
      </w:tr>
    </w:tbl>
    <w:p w:rsidR="009D1BE8" w:rsidRDefault="009D1BE8" w:rsidP="00874162">
      <w:pPr>
        <w:spacing w:line="360" w:lineRule="auto"/>
        <w:rPr>
          <w:b/>
        </w:rPr>
      </w:pPr>
    </w:p>
    <w:p w:rsidR="008A12D3" w:rsidRDefault="008A12D3" w:rsidP="00874162">
      <w:pPr>
        <w:spacing w:line="360" w:lineRule="auto"/>
        <w:rPr>
          <w:b/>
        </w:rPr>
      </w:pPr>
    </w:p>
    <w:p w:rsidR="0095054D" w:rsidRDefault="0095054D" w:rsidP="00874162">
      <w:pPr>
        <w:spacing w:line="360" w:lineRule="auto"/>
        <w:rPr>
          <w:b/>
        </w:rPr>
      </w:pPr>
    </w:p>
    <w:p w:rsidR="0095054D" w:rsidRDefault="0095054D" w:rsidP="00874162">
      <w:pPr>
        <w:spacing w:line="360" w:lineRule="auto"/>
        <w:rPr>
          <w:b/>
        </w:rPr>
      </w:pPr>
    </w:p>
    <w:p w:rsidR="0095054D" w:rsidRDefault="0095054D" w:rsidP="00874162">
      <w:pPr>
        <w:spacing w:line="360" w:lineRule="auto"/>
        <w:rPr>
          <w:b/>
        </w:rPr>
      </w:pPr>
    </w:p>
    <w:p w:rsidR="0095054D" w:rsidRDefault="0095054D" w:rsidP="00874162">
      <w:pPr>
        <w:spacing w:line="360" w:lineRule="auto"/>
        <w:rPr>
          <w:b/>
        </w:rPr>
      </w:pPr>
    </w:p>
    <w:p w:rsidR="0095054D" w:rsidRDefault="0095054D" w:rsidP="00874162">
      <w:pPr>
        <w:spacing w:line="360" w:lineRule="auto"/>
        <w:rPr>
          <w:b/>
        </w:rPr>
      </w:pPr>
    </w:p>
    <w:p w:rsidR="0095054D" w:rsidRDefault="0095054D" w:rsidP="00874162">
      <w:pPr>
        <w:spacing w:line="360" w:lineRule="auto"/>
        <w:rPr>
          <w:b/>
        </w:rPr>
      </w:pPr>
    </w:p>
    <w:p w:rsidR="0095054D" w:rsidRDefault="0095054D" w:rsidP="00874162">
      <w:pPr>
        <w:spacing w:line="360" w:lineRule="auto"/>
        <w:rPr>
          <w:b/>
        </w:rPr>
      </w:pPr>
    </w:p>
    <w:p w:rsidR="0095054D" w:rsidRDefault="0095054D" w:rsidP="00874162">
      <w:pPr>
        <w:spacing w:line="360" w:lineRule="auto"/>
        <w:rPr>
          <w:b/>
        </w:rPr>
      </w:pPr>
    </w:p>
    <w:p w:rsidR="00BF202A" w:rsidRDefault="00BF202A" w:rsidP="00874162">
      <w:pPr>
        <w:spacing w:line="360" w:lineRule="auto"/>
        <w:rPr>
          <w:b/>
        </w:rPr>
      </w:pPr>
    </w:p>
    <w:p w:rsidR="00E53150" w:rsidRDefault="00E53150" w:rsidP="00874162">
      <w:pPr>
        <w:spacing w:line="360" w:lineRule="auto"/>
        <w:rPr>
          <w:b/>
        </w:rPr>
      </w:pPr>
    </w:p>
    <w:p w:rsidR="00945C76" w:rsidRDefault="00945C76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579A5" w:rsidRDefault="00E11AB4" w:rsidP="00C14927">
      <w:pPr>
        <w:spacing w:line="360" w:lineRule="auto"/>
        <w:jc w:val="center"/>
        <w:rPr>
          <w:b/>
        </w:rPr>
      </w:pPr>
      <w:r>
        <w:rPr>
          <w:b/>
        </w:rPr>
        <w:t>Ç</w:t>
      </w:r>
      <w:r w:rsidR="00745BEF">
        <w:rPr>
          <w:b/>
        </w:rPr>
        <w:t>alışma Yaprağı-1</w:t>
      </w:r>
    </w:p>
    <w:p w:rsidR="000579A5" w:rsidRDefault="000579A5" w:rsidP="00945C76">
      <w:pPr>
        <w:spacing w:line="360" w:lineRule="auto"/>
        <w:jc w:val="center"/>
        <w:rPr>
          <w:b/>
        </w:rPr>
      </w:pPr>
      <w:r>
        <w:rPr>
          <w:b/>
        </w:rPr>
        <w:t>İş Görüşmesindeyim 1. Grup</w:t>
      </w:r>
    </w:p>
    <w:p w:rsidR="000579A5" w:rsidRPr="00454A63" w:rsidRDefault="00BF7112" w:rsidP="00BF7112">
      <w:pPr>
        <w:spacing w:line="360" w:lineRule="auto"/>
        <w:ind w:firstLine="708"/>
        <w:jc w:val="both"/>
      </w:pPr>
      <w:r>
        <w:t xml:space="preserve">Kimya bölümünden yeni mezun biri olarak özel bir su ve atık su analiz laboratuvarında çalışmak üzere bir iş başvurusunda bulundunuz. </w:t>
      </w:r>
      <w:r w:rsidR="00454A63">
        <w:t xml:space="preserve">Aşağıdaki soruları cevaplandırınız. </w:t>
      </w:r>
    </w:p>
    <w:p w:rsidR="00454A63" w:rsidRPr="00454A63" w:rsidRDefault="00454A63" w:rsidP="00454A63">
      <w:pPr>
        <w:spacing w:line="276" w:lineRule="auto"/>
        <w:ind w:firstLine="708"/>
        <w:jc w:val="both"/>
      </w:pPr>
    </w:p>
    <w:p w:rsidR="00454A63" w:rsidRPr="00454A63" w:rsidRDefault="00454A63" w:rsidP="00454A63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4A63">
        <w:rPr>
          <w:rFonts w:ascii="Times New Roman" w:hAnsi="Times New Roman" w:cs="Times New Roman"/>
          <w:sz w:val="24"/>
          <w:szCs w:val="24"/>
        </w:rPr>
        <w:t xml:space="preserve">Bize </w:t>
      </w:r>
      <w:r w:rsidR="001F4A1E">
        <w:rPr>
          <w:rFonts w:ascii="Times New Roman" w:hAnsi="Times New Roman" w:cs="Times New Roman"/>
          <w:sz w:val="24"/>
          <w:szCs w:val="24"/>
        </w:rPr>
        <w:t>k</w:t>
      </w:r>
      <w:r w:rsidRPr="00454A63">
        <w:rPr>
          <w:rFonts w:ascii="Times New Roman" w:hAnsi="Times New Roman" w:cs="Times New Roman"/>
          <w:sz w:val="24"/>
          <w:szCs w:val="24"/>
        </w:rPr>
        <w:t>endinizden bahseder misiniz?</w:t>
      </w:r>
    </w:p>
    <w:p w:rsidR="00454A63" w:rsidRDefault="00454A63" w:rsidP="00454A63">
      <w:pPr>
        <w:spacing w:line="276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54A63" w:rsidRPr="00454A63" w:rsidRDefault="00454A63" w:rsidP="00454A63">
      <w:pPr>
        <w:spacing w:line="276" w:lineRule="auto"/>
        <w:jc w:val="both"/>
      </w:pPr>
    </w:p>
    <w:p w:rsidR="00454A63" w:rsidRPr="00454A63" w:rsidRDefault="0007688D" w:rsidP="00454A63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lik yıllarınızda deneyiminizi artıracak gönüllülük çalışmaları, staj vb. yaptınız mı</w:t>
      </w:r>
      <w:r w:rsidR="00454A63" w:rsidRPr="00454A63">
        <w:rPr>
          <w:rFonts w:ascii="Times New Roman" w:hAnsi="Times New Roman" w:cs="Times New Roman"/>
          <w:sz w:val="24"/>
          <w:szCs w:val="24"/>
        </w:rPr>
        <w:t>?</w:t>
      </w:r>
    </w:p>
    <w:p w:rsidR="00454A63" w:rsidRPr="00454A63" w:rsidRDefault="00454A63" w:rsidP="00454A63">
      <w:pPr>
        <w:spacing w:line="276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</w:t>
      </w:r>
      <w:r w:rsidR="009A16E4">
        <w:t>..........................</w:t>
      </w:r>
      <w:r>
        <w:t>..</w:t>
      </w:r>
    </w:p>
    <w:p w:rsidR="00454A63" w:rsidRPr="00454A63" w:rsidRDefault="00454A63" w:rsidP="00454A63">
      <w:pPr>
        <w:spacing w:line="276" w:lineRule="auto"/>
        <w:jc w:val="both"/>
      </w:pPr>
    </w:p>
    <w:p w:rsidR="00454A63" w:rsidRPr="00454A63" w:rsidRDefault="00454A63" w:rsidP="00454A63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4A63">
        <w:rPr>
          <w:rFonts w:ascii="Times New Roman" w:hAnsi="Times New Roman" w:cs="Times New Roman"/>
          <w:sz w:val="24"/>
          <w:szCs w:val="24"/>
        </w:rPr>
        <w:t>En güçlü yanınız nedir?</w:t>
      </w:r>
    </w:p>
    <w:p w:rsidR="00454A63" w:rsidRDefault="00454A63" w:rsidP="00454A63">
      <w:pPr>
        <w:spacing w:line="276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4A63" w:rsidRPr="00454A63" w:rsidRDefault="00454A63" w:rsidP="00454A63">
      <w:pPr>
        <w:spacing w:line="276" w:lineRule="auto"/>
        <w:jc w:val="both"/>
      </w:pPr>
    </w:p>
    <w:p w:rsidR="00454A63" w:rsidRPr="00454A63" w:rsidRDefault="00454A63" w:rsidP="00454A63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4A63">
        <w:rPr>
          <w:rFonts w:ascii="Times New Roman" w:hAnsi="Times New Roman" w:cs="Times New Roman"/>
          <w:sz w:val="24"/>
          <w:szCs w:val="24"/>
        </w:rPr>
        <w:t>En zayıf yönünüz nedir?</w:t>
      </w:r>
    </w:p>
    <w:p w:rsidR="00454A63" w:rsidRPr="00454A63" w:rsidRDefault="00454A63" w:rsidP="00454A63">
      <w:pPr>
        <w:spacing w:line="276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454A63" w:rsidRPr="00454A63" w:rsidRDefault="00454A63" w:rsidP="00454A63">
      <w:pPr>
        <w:spacing w:line="276" w:lineRule="auto"/>
        <w:jc w:val="both"/>
      </w:pPr>
    </w:p>
    <w:p w:rsidR="000579A5" w:rsidRPr="00454A63" w:rsidRDefault="000579A5" w:rsidP="00454A63">
      <w:pPr>
        <w:spacing w:line="276" w:lineRule="auto"/>
        <w:jc w:val="both"/>
        <w:rPr>
          <w:b/>
        </w:rPr>
      </w:pPr>
    </w:p>
    <w:p w:rsidR="000579A5" w:rsidRPr="00454A63" w:rsidRDefault="000579A5" w:rsidP="00454A63">
      <w:pPr>
        <w:spacing w:line="276" w:lineRule="auto"/>
        <w:jc w:val="both"/>
        <w:rPr>
          <w:b/>
        </w:rPr>
      </w:pPr>
    </w:p>
    <w:p w:rsidR="00945C76" w:rsidRDefault="00945C76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F4A1E" w:rsidRDefault="00745BEF" w:rsidP="001F4A1E">
      <w:pPr>
        <w:spacing w:line="360" w:lineRule="auto"/>
        <w:jc w:val="center"/>
        <w:rPr>
          <w:b/>
        </w:rPr>
      </w:pPr>
      <w:r>
        <w:rPr>
          <w:b/>
        </w:rPr>
        <w:t>Çalışma Yaprağı-1</w:t>
      </w:r>
    </w:p>
    <w:p w:rsidR="001F4A1E" w:rsidRDefault="001F4A1E" w:rsidP="00945C76">
      <w:pPr>
        <w:spacing w:line="360" w:lineRule="auto"/>
        <w:jc w:val="center"/>
        <w:rPr>
          <w:b/>
        </w:rPr>
      </w:pPr>
      <w:r>
        <w:rPr>
          <w:b/>
        </w:rPr>
        <w:t>İş Görüşmesindeyim 2. Grup</w:t>
      </w:r>
    </w:p>
    <w:p w:rsidR="001F4A1E" w:rsidRPr="00454A63" w:rsidRDefault="009A16E4" w:rsidP="001F4A1E">
      <w:pPr>
        <w:spacing w:line="360" w:lineRule="auto"/>
        <w:ind w:firstLine="708"/>
        <w:jc w:val="both"/>
      </w:pPr>
      <w:r>
        <w:t>Çelik sanayi üzerine çalışan bir firmada etüt ve yatırım mühendisi pozisyonunda iş ilanı bulunmaktadır. Siz de makine mühendisliği bölümünden 3 yıl önce mezun olmanıza rağmen henüz bir işte çalışmadınız.</w:t>
      </w:r>
      <w:r w:rsidR="001F4A1E">
        <w:t xml:space="preserve"> Aşağıdaki soruları cevaplandırınız. </w:t>
      </w:r>
    </w:p>
    <w:p w:rsidR="001F4A1E" w:rsidRPr="001F4A1E" w:rsidRDefault="001F4A1E" w:rsidP="001F4A1E">
      <w:pPr>
        <w:spacing w:line="276" w:lineRule="auto"/>
        <w:ind w:firstLine="708"/>
        <w:jc w:val="both"/>
      </w:pPr>
    </w:p>
    <w:p w:rsidR="001F4A1E" w:rsidRPr="001F4A1E" w:rsidRDefault="00072619" w:rsidP="001F4A1E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u anda neden iş arıyorsunuz</w:t>
      </w:r>
      <w:r w:rsidR="001F4A1E" w:rsidRPr="001F4A1E">
        <w:rPr>
          <w:rFonts w:ascii="Times New Roman" w:hAnsi="Times New Roman" w:cs="Times New Roman"/>
          <w:sz w:val="24"/>
          <w:szCs w:val="24"/>
        </w:rPr>
        <w:t>?</w:t>
      </w:r>
    </w:p>
    <w:p w:rsidR="001F4A1E" w:rsidRPr="001F4A1E" w:rsidRDefault="001F4A1E" w:rsidP="001F4A1E">
      <w:pPr>
        <w:spacing w:line="276" w:lineRule="auto"/>
        <w:jc w:val="both"/>
      </w:pPr>
      <w:r w:rsidRPr="001F4A1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F4A1E" w:rsidRPr="001F4A1E" w:rsidRDefault="001F4A1E" w:rsidP="001F4A1E">
      <w:pPr>
        <w:spacing w:line="276" w:lineRule="auto"/>
        <w:jc w:val="both"/>
      </w:pPr>
    </w:p>
    <w:p w:rsidR="001F4A1E" w:rsidRPr="001F4A1E" w:rsidRDefault="00072619" w:rsidP="001F4A1E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mız hakkında ne biliyorsunuz</w:t>
      </w:r>
      <w:r w:rsidR="001F4A1E" w:rsidRPr="001F4A1E">
        <w:rPr>
          <w:rFonts w:ascii="Times New Roman" w:hAnsi="Times New Roman" w:cs="Times New Roman"/>
          <w:sz w:val="24"/>
          <w:szCs w:val="24"/>
        </w:rPr>
        <w:t>?</w:t>
      </w:r>
    </w:p>
    <w:p w:rsidR="001F4A1E" w:rsidRPr="001F4A1E" w:rsidRDefault="001F4A1E" w:rsidP="001F4A1E">
      <w:pPr>
        <w:spacing w:line="276" w:lineRule="auto"/>
        <w:jc w:val="both"/>
      </w:pPr>
      <w:r w:rsidRPr="001F4A1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</w:t>
      </w:r>
    </w:p>
    <w:p w:rsidR="001F4A1E" w:rsidRPr="001F4A1E" w:rsidRDefault="001F4A1E" w:rsidP="001F4A1E">
      <w:pPr>
        <w:spacing w:line="276" w:lineRule="auto"/>
        <w:jc w:val="both"/>
      </w:pPr>
    </w:p>
    <w:p w:rsidR="001F4A1E" w:rsidRPr="001F4A1E" w:rsidRDefault="00F85DC8" w:rsidP="001F4A1E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son alanınızla ilgili okuduğunuz kitaplar nelerdir</w:t>
      </w:r>
      <w:r w:rsidR="000A5C59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1F4A1E" w:rsidRPr="001F4A1E" w:rsidRDefault="001F4A1E" w:rsidP="001F4A1E">
      <w:pPr>
        <w:spacing w:line="276" w:lineRule="auto"/>
        <w:jc w:val="both"/>
      </w:pPr>
      <w:r w:rsidRPr="001F4A1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F4A1E" w:rsidRPr="001F4A1E" w:rsidRDefault="001F4A1E" w:rsidP="001F4A1E">
      <w:pPr>
        <w:spacing w:line="276" w:lineRule="auto"/>
        <w:jc w:val="both"/>
      </w:pPr>
    </w:p>
    <w:p w:rsidR="001F4A1E" w:rsidRPr="001F4A1E" w:rsidRDefault="0007688D" w:rsidP="001F4A1E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dinizi bu alanda geliştirmek için neler yaptınız/yapıyorsunuz?</w:t>
      </w:r>
    </w:p>
    <w:p w:rsidR="001F4A1E" w:rsidRPr="001F4A1E" w:rsidRDefault="001F4A1E" w:rsidP="001F4A1E">
      <w:pPr>
        <w:spacing w:line="276" w:lineRule="auto"/>
        <w:jc w:val="both"/>
      </w:pPr>
      <w:r w:rsidRPr="001F4A1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1F4A1E" w:rsidRPr="001F4A1E" w:rsidRDefault="001F4A1E" w:rsidP="001F4A1E">
      <w:pPr>
        <w:spacing w:line="276" w:lineRule="auto"/>
        <w:jc w:val="both"/>
      </w:pPr>
    </w:p>
    <w:p w:rsidR="001F4A1E" w:rsidRPr="001F4A1E" w:rsidRDefault="001F4A1E" w:rsidP="001F4A1E">
      <w:pPr>
        <w:spacing w:line="276" w:lineRule="auto"/>
        <w:jc w:val="both"/>
        <w:rPr>
          <w:b/>
        </w:rPr>
      </w:pPr>
    </w:p>
    <w:p w:rsidR="001F4A1E" w:rsidRDefault="001F4A1E" w:rsidP="001F4A1E">
      <w:pPr>
        <w:spacing w:line="276" w:lineRule="auto"/>
        <w:jc w:val="both"/>
        <w:rPr>
          <w:b/>
        </w:rPr>
      </w:pPr>
    </w:p>
    <w:p w:rsidR="009A16E4" w:rsidRDefault="009A16E4" w:rsidP="005C70BA">
      <w:pPr>
        <w:spacing w:line="360" w:lineRule="auto"/>
        <w:jc w:val="center"/>
        <w:rPr>
          <w:b/>
        </w:rPr>
      </w:pPr>
    </w:p>
    <w:p w:rsidR="00945C76" w:rsidRDefault="00945C76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C70BA" w:rsidRDefault="00745BEF" w:rsidP="005C70BA">
      <w:pPr>
        <w:spacing w:line="360" w:lineRule="auto"/>
        <w:jc w:val="center"/>
        <w:rPr>
          <w:b/>
        </w:rPr>
      </w:pPr>
      <w:r>
        <w:rPr>
          <w:b/>
        </w:rPr>
        <w:t>Çalışma Yaprağı-1</w:t>
      </w:r>
    </w:p>
    <w:p w:rsidR="005C70BA" w:rsidRDefault="005C70BA" w:rsidP="00945C76">
      <w:pPr>
        <w:spacing w:line="360" w:lineRule="auto"/>
        <w:jc w:val="center"/>
        <w:rPr>
          <w:b/>
        </w:rPr>
      </w:pPr>
      <w:r>
        <w:rPr>
          <w:b/>
        </w:rPr>
        <w:t>İş Görüşmesindeyim 3. Grup</w:t>
      </w:r>
    </w:p>
    <w:p w:rsidR="005C70BA" w:rsidRPr="00454A63" w:rsidRDefault="009E5A16" w:rsidP="005C70BA">
      <w:pPr>
        <w:spacing w:line="360" w:lineRule="auto"/>
        <w:ind w:firstLine="708"/>
        <w:jc w:val="both"/>
      </w:pPr>
      <w:r>
        <w:t xml:space="preserve">Lisede mobilya ve iç </w:t>
      </w:r>
      <w:r w:rsidR="00945C76">
        <w:t>mekân</w:t>
      </w:r>
      <w:r>
        <w:t xml:space="preserve"> tasarımını bitirmiş ve 12 yıldır çalışma hayatında olan biri </w:t>
      </w:r>
      <w:r w:rsidR="00857A2B">
        <w:t xml:space="preserve">olarak </w:t>
      </w:r>
      <w:r>
        <w:t xml:space="preserve">büyük bir mobilya mağazasında </w:t>
      </w:r>
      <w:r w:rsidR="001F2B9A">
        <w:t xml:space="preserve">mobilya saha montaj şefi pozisyonunda çalışmak </w:t>
      </w:r>
      <w:r w:rsidR="005C70BA">
        <w:t xml:space="preserve">üzere bir iş başvurusunda bulundunuz. Aşağıdaki soruları cevaplandırınız. </w:t>
      </w:r>
    </w:p>
    <w:p w:rsidR="005C70BA" w:rsidRPr="001F4A1E" w:rsidRDefault="005C70BA" w:rsidP="005C70BA">
      <w:pPr>
        <w:spacing w:line="276" w:lineRule="auto"/>
        <w:ind w:firstLine="708"/>
        <w:jc w:val="both"/>
      </w:pPr>
    </w:p>
    <w:p w:rsidR="005C70BA" w:rsidRPr="001F4A1E" w:rsidRDefault="00AD7716" w:rsidP="005C70BA">
      <w:pPr>
        <w:pStyle w:val="ListeParagraf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 işi tamamlamak için ne kadar süreye ihtiyaç duyarsınız</w:t>
      </w:r>
      <w:r w:rsidR="005C70BA" w:rsidRPr="001F4A1E">
        <w:rPr>
          <w:rFonts w:ascii="Times New Roman" w:hAnsi="Times New Roman" w:cs="Times New Roman"/>
          <w:sz w:val="24"/>
          <w:szCs w:val="24"/>
        </w:rPr>
        <w:t>?</w:t>
      </w:r>
    </w:p>
    <w:p w:rsidR="005C70BA" w:rsidRPr="001F4A1E" w:rsidRDefault="005C70BA" w:rsidP="005C70BA">
      <w:pPr>
        <w:spacing w:line="276" w:lineRule="auto"/>
        <w:jc w:val="both"/>
      </w:pPr>
      <w:r w:rsidRPr="001F4A1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C70BA" w:rsidRPr="001F4A1E" w:rsidRDefault="005C70BA" w:rsidP="005C70BA">
      <w:pPr>
        <w:spacing w:line="276" w:lineRule="auto"/>
        <w:jc w:val="both"/>
      </w:pPr>
    </w:p>
    <w:p w:rsidR="005C70BA" w:rsidRPr="001F4A1E" w:rsidRDefault="005C07CE" w:rsidP="005C70BA">
      <w:pPr>
        <w:pStyle w:val="ListeParagraf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 ürünü nasıl daha iyi hale getirebilirsiniz</w:t>
      </w:r>
      <w:r w:rsidR="005C70BA" w:rsidRPr="001F4A1E">
        <w:rPr>
          <w:rFonts w:ascii="Times New Roman" w:hAnsi="Times New Roman" w:cs="Times New Roman"/>
          <w:sz w:val="24"/>
          <w:szCs w:val="24"/>
        </w:rPr>
        <w:t>?</w:t>
      </w:r>
    </w:p>
    <w:p w:rsidR="005C70BA" w:rsidRPr="001F4A1E" w:rsidRDefault="005C70BA" w:rsidP="005C70BA">
      <w:pPr>
        <w:spacing w:line="276" w:lineRule="auto"/>
        <w:jc w:val="both"/>
      </w:pPr>
      <w:r w:rsidRPr="001F4A1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</w:t>
      </w:r>
      <w:r w:rsidR="009A16E4">
        <w:t>............................</w:t>
      </w:r>
      <w:r w:rsidRPr="001F4A1E">
        <w:t>.</w:t>
      </w:r>
    </w:p>
    <w:p w:rsidR="005C70BA" w:rsidRPr="001F4A1E" w:rsidRDefault="005C70BA" w:rsidP="005C70BA">
      <w:pPr>
        <w:spacing w:line="276" w:lineRule="auto"/>
        <w:jc w:val="both"/>
      </w:pPr>
    </w:p>
    <w:p w:rsidR="005C70BA" w:rsidRPr="001F4A1E" w:rsidRDefault="00AD7716" w:rsidP="005C70BA">
      <w:pPr>
        <w:pStyle w:val="ListeParagraf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şarısızlıklarınız nelerdir ve başarısızlıklarınızdan neler öğrendiniz</w:t>
      </w:r>
      <w:r w:rsidR="005C70BA" w:rsidRPr="001F4A1E">
        <w:rPr>
          <w:rFonts w:ascii="Times New Roman" w:hAnsi="Times New Roman" w:cs="Times New Roman"/>
          <w:sz w:val="24"/>
          <w:szCs w:val="24"/>
        </w:rPr>
        <w:t>?</w:t>
      </w:r>
    </w:p>
    <w:p w:rsidR="005C70BA" w:rsidRPr="001F4A1E" w:rsidRDefault="005C70BA" w:rsidP="005C70BA">
      <w:pPr>
        <w:spacing w:line="276" w:lineRule="auto"/>
        <w:jc w:val="both"/>
      </w:pPr>
      <w:r w:rsidRPr="001F4A1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70BA" w:rsidRPr="001F4A1E" w:rsidRDefault="005C70BA" w:rsidP="005C70BA">
      <w:pPr>
        <w:spacing w:line="276" w:lineRule="auto"/>
        <w:jc w:val="both"/>
      </w:pPr>
    </w:p>
    <w:p w:rsidR="005C70BA" w:rsidRPr="001F4A1E" w:rsidRDefault="004C08F2" w:rsidP="005C70BA">
      <w:pPr>
        <w:pStyle w:val="ListeParagraf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zin için detaylar mı daha önemlidir yoksa büyük resim mi?</w:t>
      </w:r>
    </w:p>
    <w:p w:rsidR="005C70BA" w:rsidRPr="001F4A1E" w:rsidRDefault="005C70BA" w:rsidP="005C70BA">
      <w:pPr>
        <w:spacing w:line="276" w:lineRule="auto"/>
        <w:jc w:val="both"/>
      </w:pPr>
      <w:r w:rsidRPr="001F4A1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5C70BA" w:rsidRPr="001F4A1E" w:rsidRDefault="005C70BA" w:rsidP="005C70BA">
      <w:pPr>
        <w:spacing w:line="276" w:lineRule="auto"/>
        <w:jc w:val="both"/>
      </w:pPr>
    </w:p>
    <w:p w:rsidR="005C70BA" w:rsidRPr="00454A63" w:rsidRDefault="005C70BA" w:rsidP="005C70BA">
      <w:pPr>
        <w:spacing w:line="276" w:lineRule="auto"/>
        <w:jc w:val="both"/>
        <w:rPr>
          <w:b/>
        </w:rPr>
      </w:pPr>
    </w:p>
    <w:p w:rsidR="009A16E4" w:rsidRDefault="009A16E4" w:rsidP="004C08F2">
      <w:pPr>
        <w:spacing w:line="360" w:lineRule="auto"/>
        <w:jc w:val="center"/>
        <w:rPr>
          <w:b/>
        </w:rPr>
      </w:pPr>
    </w:p>
    <w:p w:rsidR="00945C76" w:rsidRDefault="00945C76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4C08F2" w:rsidRDefault="00745BEF" w:rsidP="004C08F2">
      <w:pPr>
        <w:spacing w:line="360" w:lineRule="auto"/>
        <w:jc w:val="center"/>
        <w:rPr>
          <w:b/>
        </w:rPr>
      </w:pPr>
      <w:r>
        <w:rPr>
          <w:b/>
        </w:rPr>
        <w:t>Çalışma Yaprağı-1</w:t>
      </w:r>
    </w:p>
    <w:p w:rsidR="004C08F2" w:rsidRDefault="004C08F2" w:rsidP="00945C76">
      <w:pPr>
        <w:spacing w:line="360" w:lineRule="auto"/>
        <w:jc w:val="center"/>
        <w:rPr>
          <w:b/>
        </w:rPr>
      </w:pPr>
      <w:r>
        <w:rPr>
          <w:b/>
        </w:rPr>
        <w:t>İş Görüşmesindeyim 4. Grup</w:t>
      </w:r>
    </w:p>
    <w:p w:rsidR="004C08F2" w:rsidRPr="00454A63" w:rsidRDefault="00054338" w:rsidP="004C08F2">
      <w:pPr>
        <w:spacing w:line="360" w:lineRule="auto"/>
        <w:ind w:firstLine="708"/>
        <w:jc w:val="both"/>
      </w:pPr>
      <w:r>
        <w:t xml:space="preserve">Uzun yıllar bankacılık sektöründe </w:t>
      </w:r>
      <w:r w:rsidR="00E52D85">
        <w:t>gişe yetkilisi olarak çalışan</w:t>
      </w:r>
      <w:r>
        <w:t>, sık sık banka değiştiren ve şu an çalıştığınız işten henüz ayrılmamış biri olarak</w:t>
      </w:r>
      <w:r w:rsidR="00E52D85">
        <w:t xml:space="preserve"> bireysel müşteri temsilcisi pozisyonunda</w:t>
      </w:r>
      <w:r>
        <w:t xml:space="preserve"> </w:t>
      </w:r>
      <w:r w:rsidR="004C08F2">
        <w:t xml:space="preserve">çalışmak üzere bir iş başvurusunda bulundunuz. Aşağıdaki soruları cevaplandırınız. </w:t>
      </w:r>
    </w:p>
    <w:p w:rsidR="004C08F2" w:rsidRPr="001F4A1E" w:rsidRDefault="004C08F2" w:rsidP="004C08F2">
      <w:pPr>
        <w:spacing w:line="276" w:lineRule="auto"/>
        <w:ind w:firstLine="708"/>
        <w:jc w:val="both"/>
      </w:pPr>
    </w:p>
    <w:p w:rsidR="004C08F2" w:rsidRPr="001F4A1E" w:rsidRDefault="005C07CE" w:rsidP="004C08F2">
      <w:pPr>
        <w:pStyle w:val="ListeParagraf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ızgın bir müşteri ile ilgilenmek zorunda kaldığınız bir durumdan bahsedin.</w:t>
      </w:r>
    </w:p>
    <w:p w:rsidR="004C08F2" w:rsidRPr="001F4A1E" w:rsidRDefault="004C08F2" w:rsidP="004C08F2">
      <w:pPr>
        <w:spacing w:line="276" w:lineRule="auto"/>
        <w:jc w:val="both"/>
      </w:pPr>
      <w:r w:rsidRPr="001F4A1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C08F2" w:rsidRPr="001F4A1E" w:rsidRDefault="004C08F2" w:rsidP="004C08F2">
      <w:pPr>
        <w:spacing w:line="276" w:lineRule="auto"/>
        <w:jc w:val="both"/>
      </w:pPr>
    </w:p>
    <w:p w:rsidR="004C08F2" w:rsidRPr="001F4A1E" w:rsidRDefault="005C07CE" w:rsidP="005C07CE">
      <w:pPr>
        <w:pStyle w:val="ListeParagraf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alışma arkadaşınızın doğru olduğunu düşünmediğiniz bir şey yaparken gördüğünüz bir anda nasıl tepki verirsiniz?</w:t>
      </w:r>
    </w:p>
    <w:p w:rsidR="004C08F2" w:rsidRPr="001F4A1E" w:rsidRDefault="004C08F2" w:rsidP="004C08F2">
      <w:pPr>
        <w:spacing w:line="276" w:lineRule="auto"/>
        <w:jc w:val="both"/>
      </w:pPr>
      <w:r w:rsidRPr="001F4A1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</w:t>
      </w:r>
      <w:r w:rsidR="007009E3">
        <w:t>..........</w:t>
      </w:r>
    </w:p>
    <w:p w:rsidR="004C08F2" w:rsidRPr="001F4A1E" w:rsidRDefault="004C08F2" w:rsidP="004C08F2">
      <w:pPr>
        <w:spacing w:line="276" w:lineRule="auto"/>
        <w:jc w:val="both"/>
      </w:pPr>
    </w:p>
    <w:p w:rsidR="004C08F2" w:rsidRPr="001F4A1E" w:rsidRDefault="003D172B" w:rsidP="004C08F2">
      <w:pPr>
        <w:pStyle w:val="ListeParagraf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s ve baskıyla nasıl başa çıkarsınız?</w:t>
      </w:r>
    </w:p>
    <w:p w:rsidR="004C08F2" w:rsidRPr="001F4A1E" w:rsidRDefault="004C08F2" w:rsidP="004C08F2">
      <w:pPr>
        <w:spacing w:line="276" w:lineRule="auto"/>
        <w:jc w:val="both"/>
      </w:pPr>
      <w:r w:rsidRPr="001F4A1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08F2" w:rsidRPr="001F4A1E" w:rsidRDefault="004C08F2" w:rsidP="004C08F2">
      <w:pPr>
        <w:spacing w:line="276" w:lineRule="auto"/>
        <w:jc w:val="both"/>
      </w:pPr>
    </w:p>
    <w:p w:rsidR="004C08F2" w:rsidRPr="001F4A1E" w:rsidRDefault="00E3346D" w:rsidP="004C08F2">
      <w:pPr>
        <w:pStyle w:val="ListeParagraf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ptığınız işin doğruluğunu nasıl kontrol ediyorsunuz?</w:t>
      </w:r>
    </w:p>
    <w:p w:rsidR="004C08F2" w:rsidRPr="001F4A1E" w:rsidRDefault="004C08F2" w:rsidP="004C08F2">
      <w:pPr>
        <w:spacing w:line="276" w:lineRule="auto"/>
        <w:jc w:val="both"/>
      </w:pPr>
      <w:r w:rsidRPr="001F4A1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4C08F2" w:rsidRPr="001F4A1E" w:rsidRDefault="004C08F2" w:rsidP="004C08F2">
      <w:pPr>
        <w:spacing w:line="276" w:lineRule="auto"/>
        <w:jc w:val="both"/>
      </w:pPr>
    </w:p>
    <w:p w:rsidR="005E2B79" w:rsidRDefault="005E2B79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F47D5" w:rsidRDefault="00745BEF" w:rsidP="003F47D5">
      <w:pPr>
        <w:spacing w:line="360" w:lineRule="auto"/>
        <w:jc w:val="center"/>
        <w:rPr>
          <w:b/>
        </w:rPr>
      </w:pPr>
      <w:r>
        <w:rPr>
          <w:b/>
        </w:rPr>
        <w:t>Çalışma Yaprağı-1</w:t>
      </w:r>
    </w:p>
    <w:p w:rsidR="003F47D5" w:rsidRDefault="003F47D5" w:rsidP="0031694E">
      <w:pPr>
        <w:spacing w:line="360" w:lineRule="auto"/>
        <w:jc w:val="center"/>
        <w:rPr>
          <w:b/>
        </w:rPr>
      </w:pPr>
      <w:r>
        <w:rPr>
          <w:b/>
        </w:rPr>
        <w:t>İş Görüşmesindeyim 5. Grup</w:t>
      </w:r>
    </w:p>
    <w:p w:rsidR="003F47D5" w:rsidRPr="00454A63" w:rsidRDefault="00C35202" w:rsidP="003F47D5">
      <w:pPr>
        <w:spacing w:line="360" w:lineRule="auto"/>
        <w:ind w:firstLine="708"/>
        <w:jc w:val="both"/>
      </w:pPr>
      <w:r>
        <w:t>Hukuk fakültesinden yaklaşık 2 ay önce mezun olan stajyer bir avukat olarak staj yapacağınız bir büro arıyorsunuz. Avukatların ilanlarını paylaştığı İBaro uygulam</w:t>
      </w:r>
      <w:r w:rsidR="0031694E">
        <w:t>asını kullanarak öz geçmişi</w:t>
      </w:r>
      <w:r>
        <w:t xml:space="preserve">nizi tüm ilanlara göndererek başvuru yapıyorsunuz ve bir büro görüşmek üzere sizi çağırıyor. </w:t>
      </w:r>
      <w:r w:rsidR="003F47D5">
        <w:t xml:space="preserve">Aşağıdaki soruları cevaplandırınız. </w:t>
      </w:r>
    </w:p>
    <w:p w:rsidR="003F47D5" w:rsidRPr="001F4A1E" w:rsidRDefault="003F47D5" w:rsidP="003F47D5">
      <w:pPr>
        <w:spacing w:line="276" w:lineRule="auto"/>
        <w:ind w:firstLine="708"/>
        <w:jc w:val="both"/>
      </w:pPr>
    </w:p>
    <w:p w:rsidR="003F47D5" w:rsidRPr="001F4A1E" w:rsidRDefault="00E34ACC" w:rsidP="003F47D5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en hukuk seçtiniz?</w:t>
      </w:r>
    </w:p>
    <w:p w:rsidR="003F47D5" w:rsidRPr="001F4A1E" w:rsidRDefault="003F47D5" w:rsidP="003F47D5">
      <w:pPr>
        <w:spacing w:line="276" w:lineRule="auto"/>
        <w:jc w:val="both"/>
      </w:pPr>
      <w:r w:rsidRPr="001F4A1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F47D5" w:rsidRPr="001F4A1E" w:rsidRDefault="003F47D5" w:rsidP="003F47D5">
      <w:pPr>
        <w:spacing w:line="276" w:lineRule="auto"/>
        <w:jc w:val="both"/>
      </w:pPr>
    </w:p>
    <w:p w:rsidR="003F47D5" w:rsidRPr="001F4A1E" w:rsidRDefault="00E34ACC" w:rsidP="003F47D5">
      <w:pPr>
        <w:pStyle w:val="Liste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tirme dereceniz ve en çok ilgi duyduğunuz dersler nelerdir?</w:t>
      </w:r>
    </w:p>
    <w:p w:rsidR="003F47D5" w:rsidRPr="001F4A1E" w:rsidRDefault="003F47D5" w:rsidP="003F47D5">
      <w:pPr>
        <w:spacing w:line="276" w:lineRule="auto"/>
        <w:jc w:val="both"/>
      </w:pPr>
      <w:r w:rsidRPr="001F4A1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</w:t>
      </w:r>
      <w:r>
        <w:t>..........</w:t>
      </w:r>
    </w:p>
    <w:p w:rsidR="003F47D5" w:rsidRPr="001F4A1E" w:rsidRDefault="003F47D5" w:rsidP="003F47D5">
      <w:pPr>
        <w:spacing w:line="276" w:lineRule="auto"/>
        <w:jc w:val="both"/>
      </w:pPr>
    </w:p>
    <w:p w:rsidR="003F47D5" w:rsidRPr="001F4A1E" w:rsidRDefault="00E90C5E" w:rsidP="003F47D5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iyer hedeflerinizden bahseder misiniz?</w:t>
      </w:r>
    </w:p>
    <w:p w:rsidR="003F47D5" w:rsidRPr="001F4A1E" w:rsidRDefault="003F47D5" w:rsidP="003F47D5">
      <w:pPr>
        <w:spacing w:line="276" w:lineRule="auto"/>
        <w:jc w:val="both"/>
      </w:pPr>
      <w:r w:rsidRPr="001F4A1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47D5" w:rsidRPr="001F4A1E" w:rsidRDefault="003F47D5" w:rsidP="003F47D5">
      <w:pPr>
        <w:spacing w:line="276" w:lineRule="auto"/>
        <w:jc w:val="both"/>
      </w:pPr>
    </w:p>
    <w:p w:rsidR="003F47D5" w:rsidRPr="001F4A1E" w:rsidRDefault="00690C27" w:rsidP="003F47D5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kadar dürüstsünüz?</w:t>
      </w:r>
    </w:p>
    <w:p w:rsidR="003F47D5" w:rsidRPr="001F4A1E" w:rsidRDefault="003F47D5" w:rsidP="003F47D5">
      <w:pPr>
        <w:spacing w:line="276" w:lineRule="auto"/>
        <w:jc w:val="both"/>
      </w:pPr>
      <w:r w:rsidRPr="001F4A1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5E2B79" w:rsidRPr="00E11AB4" w:rsidRDefault="005E2B79" w:rsidP="00E11AB4">
      <w:pPr>
        <w:spacing w:after="200" w:line="276" w:lineRule="auto"/>
        <w:rPr>
          <w:rFonts w:eastAsiaTheme="minorHAnsi"/>
          <w:highlight w:val="yellow"/>
          <w:lang w:eastAsia="en-US"/>
        </w:rPr>
      </w:pPr>
    </w:p>
    <w:sectPr w:rsidR="005E2B79" w:rsidRPr="00E11AB4" w:rsidSect="00C806A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C9A" w:rsidRDefault="00A02C9A" w:rsidP="00267F19">
      <w:r>
        <w:separator/>
      </w:r>
    </w:p>
  </w:endnote>
  <w:endnote w:type="continuationSeparator" w:id="0">
    <w:p w:rsidR="00A02C9A" w:rsidRDefault="00A02C9A" w:rsidP="00267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C9A" w:rsidRDefault="00A02C9A" w:rsidP="00267F19">
      <w:r>
        <w:separator/>
      </w:r>
    </w:p>
  </w:footnote>
  <w:footnote w:type="continuationSeparator" w:id="0">
    <w:p w:rsidR="00A02C9A" w:rsidRDefault="00A02C9A" w:rsidP="00267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1123"/>
    <w:multiLevelType w:val="hybridMultilevel"/>
    <w:tmpl w:val="D0EA54A8"/>
    <w:lvl w:ilvl="0" w:tplc="215C3A88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D2C65"/>
    <w:multiLevelType w:val="hybridMultilevel"/>
    <w:tmpl w:val="F3E664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C5E"/>
    <w:multiLevelType w:val="hybridMultilevel"/>
    <w:tmpl w:val="33BE70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35E0A"/>
    <w:multiLevelType w:val="hybridMultilevel"/>
    <w:tmpl w:val="414C7848"/>
    <w:lvl w:ilvl="0" w:tplc="6F2C437C">
      <w:start w:val="1"/>
      <w:numFmt w:val="decimal"/>
      <w:lvlText w:val="%1."/>
      <w:lvlJc w:val="left"/>
      <w:pPr>
        <w:ind w:left="435" w:hanging="360"/>
      </w:pPr>
    </w:lvl>
    <w:lvl w:ilvl="1" w:tplc="041F0019">
      <w:start w:val="1"/>
      <w:numFmt w:val="lowerLetter"/>
      <w:lvlText w:val="%2."/>
      <w:lvlJc w:val="left"/>
      <w:pPr>
        <w:ind w:left="1155" w:hanging="360"/>
      </w:pPr>
    </w:lvl>
    <w:lvl w:ilvl="2" w:tplc="041F001B">
      <w:start w:val="1"/>
      <w:numFmt w:val="lowerRoman"/>
      <w:lvlText w:val="%3."/>
      <w:lvlJc w:val="right"/>
      <w:pPr>
        <w:ind w:left="1875" w:hanging="180"/>
      </w:pPr>
    </w:lvl>
    <w:lvl w:ilvl="3" w:tplc="041F000F">
      <w:start w:val="1"/>
      <w:numFmt w:val="decimal"/>
      <w:lvlText w:val="%4."/>
      <w:lvlJc w:val="left"/>
      <w:pPr>
        <w:ind w:left="2595" w:hanging="360"/>
      </w:pPr>
    </w:lvl>
    <w:lvl w:ilvl="4" w:tplc="041F0019">
      <w:start w:val="1"/>
      <w:numFmt w:val="lowerLetter"/>
      <w:lvlText w:val="%5."/>
      <w:lvlJc w:val="left"/>
      <w:pPr>
        <w:ind w:left="3315" w:hanging="360"/>
      </w:pPr>
    </w:lvl>
    <w:lvl w:ilvl="5" w:tplc="041F001B">
      <w:start w:val="1"/>
      <w:numFmt w:val="lowerRoman"/>
      <w:lvlText w:val="%6."/>
      <w:lvlJc w:val="right"/>
      <w:pPr>
        <w:ind w:left="4035" w:hanging="180"/>
      </w:pPr>
    </w:lvl>
    <w:lvl w:ilvl="6" w:tplc="041F000F">
      <w:start w:val="1"/>
      <w:numFmt w:val="decimal"/>
      <w:lvlText w:val="%7."/>
      <w:lvlJc w:val="left"/>
      <w:pPr>
        <w:ind w:left="4755" w:hanging="360"/>
      </w:pPr>
    </w:lvl>
    <w:lvl w:ilvl="7" w:tplc="041F0019">
      <w:start w:val="1"/>
      <w:numFmt w:val="lowerLetter"/>
      <w:lvlText w:val="%8."/>
      <w:lvlJc w:val="left"/>
      <w:pPr>
        <w:ind w:left="5475" w:hanging="360"/>
      </w:pPr>
    </w:lvl>
    <w:lvl w:ilvl="8" w:tplc="041F001B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111720D"/>
    <w:multiLevelType w:val="hybridMultilevel"/>
    <w:tmpl w:val="32D22B74"/>
    <w:lvl w:ilvl="0" w:tplc="423AF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DD113B"/>
    <w:multiLevelType w:val="hybridMultilevel"/>
    <w:tmpl w:val="B87AD6D8"/>
    <w:lvl w:ilvl="0" w:tplc="A62EE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556490"/>
    <w:multiLevelType w:val="hybridMultilevel"/>
    <w:tmpl w:val="414C7848"/>
    <w:lvl w:ilvl="0" w:tplc="6F2C437C">
      <w:start w:val="1"/>
      <w:numFmt w:val="decimal"/>
      <w:lvlText w:val="%1."/>
      <w:lvlJc w:val="left"/>
      <w:pPr>
        <w:ind w:left="435" w:hanging="360"/>
      </w:pPr>
    </w:lvl>
    <w:lvl w:ilvl="1" w:tplc="041F0019">
      <w:start w:val="1"/>
      <w:numFmt w:val="lowerLetter"/>
      <w:lvlText w:val="%2."/>
      <w:lvlJc w:val="left"/>
      <w:pPr>
        <w:ind w:left="1155" w:hanging="360"/>
      </w:pPr>
    </w:lvl>
    <w:lvl w:ilvl="2" w:tplc="041F001B">
      <w:start w:val="1"/>
      <w:numFmt w:val="lowerRoman"/>
      <w:lvlText w:val="%3."/>
      <w:lvlJc w:val="right"/>
      <w:pPr>
        <w:ind w:left="1875" w:hanging="180"/>
      </w:pPr>
    </w:lvl>
    <w:lvl w:ilvl="3" w:tplc="041F000F">
      <w:start w:val="1"/>
      <w:numFmt w:val="decimal"/>
      <w:lvlText w:val="%4."/>
      <w:lvlJc w:val="left"/>
      <w:pPr>
        <w:ind w:left="2595" w:hanging="360"/>
      </w:pPr>
    </w:lvl>
    <w:lvl w:ilvl="4" w:tplc="041F0019">
      <w:start w:val="1"/>
      <w:numFmt w:val="lowerLetter"/>
      <w:lvlText w:val="%5."/>
      <w:lvlJc w:val="left"/>
      <w:pPr>
        <w:ind w:left="3315" w:hanging="360"/>
      </w:pPr>
    </w:lvl>
    <w:lvl w:ilvl="5" w:tplc="041F001B">
      <w:start w:val="1"/>
      <w:numFmt w:val="lowerRoman"/>
      <w:lvlText w:val="%6."/>
      <w:lvlJc w:val="right"/>
      <w:pPr>
        <w:ind w:left="4035" w:hanging="180"/>
      </w:pPr>
    </w:lvl>
    <w:lvl w:ilvl="6" w:tplc="041F000F">
      <w:start w:val="1"/>
      <w:numFmt w:val="decimal"/>
      <w:lvlText w:val="%7."/>
      <w:lvlJc w:val="left"/>
      <w:pPr>
        <w:ind w:left="4755" w:hanging="360"/>
      </w:pPr>
    </w:lvl>
    <w:lvl w:ilvl="7" w:tplc="041F0019">
      <w:start w:val="1"/>
      <w:numFmt w:val="lowerLetter"/>
      <w:lvlText w:val="%8."/>
      <w:lvlJc w:val="left"/>
      <w:pPr>
        <w:ind w:left="5475" w:hanging="360"/>
      </w:pPr>
    </w:lvl>
    <w:lvl w:ilvl="8" w:tplc="041F001B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1E7E7D26"/>
    <w:multiLevelType w:val="hybridMultilevel"/>
    <w:tmpl w:val="FBAA5B8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497DEF"/>
    <w:multiLevelType w:val="hybridMultilevel"/>
    <w:tmpl w:val="1A2C8DFE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1FF53E97"/>
    <w:multiLevelType w:val="hybridMultilevel"/>
    <w:tmpl w:val="54001A84"/>
    <w:lvl w:ilvl="0" w:tplc="153AD9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262D7"/>
    <w:multiLevelType w:val="hybridMultilevel"/>
    <w:tmpl w:val="3078F8E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877693"/>
    <w:multiLevelType w:val="hybridMultilevel"/>
    <w:tmpl w:val="292E26C0"/>
    <w:lvl w:ilvl="0" w:tplc="9372184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D0D8C"/>
    <w:multiLevelType w:val="hybridMultilevel"/>
    <w:tmpl w:val="A888F68E"/>
    <w:lvl w:ilvl="0" w:tplc="215C3A88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50029F"/>
    <w:multiLevelType w:val="hybridMultilevel"/>
    <w:tmpl w:val="5AE0BDAA"/>
    <w:lvl w:ilvl="0" w:tplc="153AD9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167827"/>
    <w:multiLevelType w:val="hybridMultilevel"/>
    <w:tmpl w:val="76D40392"/>
    <w:lvl w:ilvl="0" w:tplc="153AD9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27E8B"/>
    <w:multiLevelType w:val="hybridMultilevel"/>
    <w:tmpl w:val="DDC210C2"/>
    <w:lvl w:ilvl="0" w:tplc="153AD9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20" w:hanging="360"/>
      </w:pPr>
    </w:lvl>
    <w:lvl w:ilvl="2" w:tplc="041F001B" w:tentative="1">
      <w:start w:val="1"/>
      <w:numFmt w:val="lowerRoman"/>
      <w:lvlText w:val="%3."/>
      <w:lvlJc w:val="right"/>
      <w:pPr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500178D3"/>
    <w:multiLevelType w:val="hybridMultilevel"/>
    <w:tmpl w:val="2F7CFC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30F55"/>
    <w:multiLevelType w:val="hybridMultilevel"/>
    <w:tmpl w:val="47087994"/>
    <w:lvl w:ilvl="0" w:tplc="3DE261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336CA"/>
    <w:multiLevelType w:val="hybridMultilevel"/>
    <w:tmpl w:val="B87AD6D8"/>
    <w:lvl w:ilvl="0" w:tplc="A62EE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D842D5"/>
    <w:multiLevelType w:val="hybridMultilevel"/>
    <w:tmpl w:val="350A4FFE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5BA333D1"/>
    <w:multiLevelType w:val="hybridMultilevel"/>
    <w:tmpl w:val="0A769C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248B1"/>
    <w:multiLevelType w:val="hybridMultilevel"/>
    <w:tmpl w:val="BF8AC0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C0692"/>
    <w:multiLevelType w:val="hybridMultilevel"/>
    <w:tmpl w:val="B87AD6D8"/>
    <w:lvl w:ilvl="0" w:tplc="A62EE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5648FF"/>
    <w:multiLevelType w:val="hybridMultilevel"/>
    <w:tmpl w:val="2A9C0C0C"/>
    <w:lvl w:ilvl="0" w:tplc="215C3A88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E42AD9"/>
    <w:multiLevelType w:val="hybridMultilevel"/>
    <w:tmpl w:val="0F4AC924"/>
    <w:lvl w:ilvl="0" w:tplc="F36AEF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6A87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3CF3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1EB0A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1A57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666EF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62B42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302C3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C623A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00688"/>
    <w:multiLevelType w:val="hybridMultilevel"/>
    <w:tmpl w:val="DD38343C"/>
    <w:lvl w:ilvl="0" w:tplc="696CC4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F15E7"/>
    <w:multiLevelType w:val="hybridMultilevel"/>
    <w:tmpl w:val="CB84451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61347E"/>
    <w:multiLevelType w:val="hybridMultilevel"/>
    <w:tmpl w:val="F9281F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D646F"/>
    <w:multiLevelType w:val="hybridMultilevel"/>
    <w:tmpl w:val="79B6C482"/>
    <w:lvl w:ilvl="0" w:tplc="153AD9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20" w:hanging="360"/>
      </w:pPr>
    </w:lvl>
    <w:lvl w:ilvl="2" w:tplc="041F001B" w:tentative="1">
      <w:start w:val="1"/>
      <w:numFmt w:val="lowerRoman"/>
      <w:lvlText w:val="%3."/>
      <w:lvlJc w:val="right"/>
      <w:pPr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697E6382"/>
    <w:multiLevelType w:val="hybridMultilevel"/>
    <w:tmpl w:val="6BAE72F8"/>
    <w:lvl w:ilvl="0" w:tplc="B03A382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B2B2D20"/>
    <w:multiLevelType w:val="hybridMultilevel"/>
    <w:tmpl w:val="B87AD6D8"/>
    <w:lvl w:ilvl="0" w:tplc="A62EE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BA7A3C"/>
    <w:multiLevelType w:val="hybridMultilevel"/>
    <w:tmpl w:val="342247D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4EF3511"/>
    <w:multiLevelType w:val="multilevel"/>
    <w:tmpl w:val="3912C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AB41E6"/>
    <w:multiLevelType w:val="hybridMultilevel"/>
    <w:tmpl w:val="B4D82F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23115"/>
    <w:multiLevelType w:val="hybridMultilevel"/>
    <w:tmpl w:val="675A6854"/>
    <w:lvl w:ilvl="0" w:tplc="696CC4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24"/>
  </w:num>
  <w:num w:numId="7">
    <w:abstractNumId w:val="6"/>
  </w:num>
  <w:num w:numId="8">
    <w:abstractNumId w:val="3"/>
  </w:num>
  <w:num w:numId="9">
    <w:abstractNumId w:val="17"/>
  </w:num>
  <w:num w:numId="10">
    <w:abstractNumId w:val="1"/>
  </w:num>
  <w:num w:numId="11">
    <w:abstractNumId w:val="2"/>
  </w:num>
  <w:num w:numId="12">
    <w:abstractNumId w:val="33"/>
  </w:num>
  <w:num w:numId="13">
    <w:abstractNumId w:val="32"/>
  </w:num>
  <w:num w:numId="14">
    <w:abstractNumId w:val="4"/>
  </w:num>
  <w:num w:numId="15">
    <w:abstractNumId w:val="29"/>
  </w:num>
  <w:num w:numId="16">
    <w:abstractNumId w:val="21"/>
  </w:num>
  <w:num w:numId="17">
    <w:abstractNumId w:val="5"/>
  </w:num>
  <w:num w:numId="18">
    <w:abstractNumId w:val="22"/>
  </w:num>
  <w:num w:numId="19">
    <w:abstractNumId w:val="18"/>
  </w:num>
  <w:num w:numId="20">
    <w:abstractNumId w:val="30"/>
  </w:num>
  <w:num w:numId="21">
    <w:abstractNumId w:val="20"/>
  </w:num>
  <w:num w:numId="22">
    <w:abstractNumId w:val="16"/>
  </w:num>
  <w:num w:numId="23">
    <w:abstractNumId w:val="25"/>
  </w:num>
  <w:num w:numId="24">
    <w:abstractNumId w:val="34"/>
  </w:num>
  <w:num w:numId="25">
    <w:abstractNumId w:val="27"/>
  </w:num>
  <w:num w:numId="26">
    <w:abstractNumId w:val="28"/>
  </w:num>
  <w:num w:numId="27">
    <w:abstractNumId w:val="14"/>
  </w:num>
  <w:num w:numId="28">
    <w:abstractNumId w:val="15"/>
  </w:num>
  <w:num w:numId="29">
    <w:abstractNumId w:val="13"/>
  </w:num>
  <w:num w:numId="30">
    <w:abstractNumId w:val="0"/>
  </w:num>
  <w:num w:numId="31">
    <w:abstractNumId w:val="11"/>
  </w:num>
  <w:num w:numId="32">
    <w:abstractNumId w:val="31"/>
  </w:num>
  <w:num w:numId="33">
    <w:abstractNumId w:val="23"/>
  </w:num>
  <w:num w:numId="34">
    <w:abstractNumId w:val="12"/>
  </w:num>
  <w:num w:numId="35">
    <w:abstractNumId w:val="8"/>
  </w:num>
  <w:num w:numId="36">
    <w:abstractNumId w:val="9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394A"/>
    <w:rsid w:val="00006EFE"/>
    <w:rsid w:val="00024863"/>
    <w:rsid w:val="00024F60"/>
    <w:rsid w:val="00031446"/>
    <w:rsid w:val="000349D0"/>
    <w:rsid w:val="00037369"/>
    <w:rsid w:val="0004777B"/>
    <w:rsid w:val="00054338"/>
    <w:rsid w:val="000579A5"/>
    <w:rsid w:val="00070690"/>
    <w:rsid w:val="00072619"/>
    <w:rsid w:val="0007688D"/>
    <w:rsid w:val="00084561"/>
    <w:rsid w:val="000876C7"/>
    <w:rsid w:val="000933AF"/>
    <w:rsid w:val="0009447F"/>
    <w:rsid w:val="000944BE"/>
    <w:rsid w:val="000A5C59"/>
    <w:rsid w:val="000B3507"/>
    <w:rsid w:val="000B4C52"/>
    <w:rsid w:val="000C3DCD"/>
    <w:rsid w:val="000D6F81"/>
    <w:rsid w:val="000E1A84"/>
    <w:rsid w:val="000E3058"/>
    <w:rsid w:val="000E7C52"/>
    <w:rsid w:val="000F0558"/>
    <w:rsid w:val="00102ECA"/>
    <w:rsid w:val="001250BA"/>
    <w:rsid w:val="001709B1"/>
    <w:rsid w:val="001827D9"/>
    <w:rsid w:val="00184E6A"/>
    <w:rsid w:val="0018599E"/>
    <w:rsid w:val="00190B1A"/>
    <w:rsid w:val="00195477"/>
    <w:rsid w:val="00197542"/>
    <w:rsid w:val="001A247E"/>
    <w:rsid w:val="001A397A"/>
    <w:rsid w:val="001A70FB"/>
    <w:rsid w:val="001B2615"/>
    <w:rsid w:val="001B2923"/>
    <w:rsid w:val="001C1B9A"/>
    <w:rsid w:val="001C219E"/>
    <w:rsid w:val="001C34A8"/>
    <w:rsid w:val="001C773F"/>
    <w:rsid w:val="001C7C01"/>
    <w:rsid w:val="001D219F"/>
    <w:rsid w:val="001D5048"/>
    <w:rsid w:val="001F1B54"/>
    <w:rsid w:val="001F2B9A"/>
    <w:rsid w:val="001F4A1E"/>
    <w:rsid w:val="002004EF"/>
    <w:rsid w:val="00212B92"/>
    <w:rsid w:val="002148A4"/>
    <w:rsid w:val="002149DC"/>
    <w:rsid w:val="00221DA3"/>
    <w:rsid w:val="00221FC9"/>
    <w:rsid w:val="00222C2F"/>
    <w:rsid w:val="00237CD7"/>
    <w:rsid w:val="00237FBD"/>
    <w:rsid w:val="00246241"/>
    <w:rsid w:val="00247ACF"/>
    <w:rsid w:val="00247CCD"/>
    <w:rsid w:val="00251C6A"/>
    <w:rsid w:val="00257CB1"/>
    <w:rsid w:val="00263605"/>
    <w:rsid w:val="002642B9"/>
    <w:rsid w:val="00267F19"/>
    <w:rsid w:val="00271F05"/>
    <w:rsid w:val="002821B3"/>
    <w:rsid w:val="00296743"/>
    <w:rsid w:val="002D0489"/>
    <w:rsid w:val="002D3BA2"/>
    <w:rsid w:val="002D7A5C"/>
    <w:rsid w:val="00300F30"/>
    <w:rsid w:val="0031623E"/>
    <w:rsid w:val="0031694E"/>
    <w:rsid w:val="00320CBA"/>
    <w:rsid w:val="0033014E"/>
    <w:rsid w:val="00335141"/>
    <w:rsid w:val="003352F8"/>
    <w:rsid w:val="003459B3"/>
    <w:rsid w:val="00360E11"/>
    <w:rsid w:val="00366343"/>
    <w:rsid w:val="003854BB"/>
    <w:rsid w:val="003871B1"/>
    <w:rsid w:val="003A045A"/>
    <w:rsid w:val="003A40FE"/>
    <w:rsid w:val="003A5B44"/>
    <w:rsid w:val="003A6CFF"/>
    <w:rsid w:val="003B305B"/>
    <w:rsid w:val="003C1980"/>
    <w:rsid w:val="003C2AA7"/>
    <w:rsid w:val="003C7F5D"/>
    <w:rsid w:val="003D15CA"/>
    <w:rsid w:val="003D172B"/>
    <w:rsid w:val="003D415C"/>
    <w:rsid w:val="003F47D5"/>
    <w:rsid w:val="003F47E5"/>
    <w:rsid w:val="003F7A82"/>
    <w:rsid w:val="00400FB4"/>
    <w:rsid w:val="004073AB"/>
    <w:rsid w:val="0040761A"/>
    <w:rsid w:val="00413DA7"/>
    <w:rsid w:val="00416144"/>
    <w:rsid w:val="00432A54"/>
    <w:rsid w:val="00432BC3"/>
    <w:rsid w:val="004334C7"/>
    <w:rsid w:val="00436BFD"/>
    <w:rsid w:val="0044312F"/>
    <w:rsid w:val="00444D53"/>
    <w:rsid w:val="00445427"/>
    <w:rsid w:val="00446245"/>
    <w:rsid w:val="00446D47"/>
    <w:rsid w:val="00454A63"/>
    <w:rsid w:val="00480C68"/>
    <w:rsid w:val="0048472A"/>
    <w:rsid w:val="0049221B"/>
    <w:rsid w:val="004C08F2"/>
    <w:rsid w:val="004D4166"/>
    <w:rsid w:val="004D7B4B"/>
    <w:rsid w:val="004F2A63"/>
    <w:rsid w:val="00502A10"/>
    <w:rsid w:val="00503E17"/>
    <w:rsid w:val="00507D48"/>
    <w:rsid w:val="00510BB9"/>
    <w:rsid w:val="0051554D"/>
    <w:rsid w:val="00515FBD"/>
    <w:rsid w:val="005239FE"/>
    <w:rsid w:val="00535961"/>
    <w:rsid w:val="00543E06"/>
    <w:rsid w:val="005601C7"/>
    <w:rsid w:val="005670BF"/>
    <w:rsid w:val="005671ED"/>
    <w:rsid w:val="005A2FBA"/>
    <w:rsid w:val="005A5A0E"/>
    <w:rsid w:val="005B1EB6"/>
    <w:rsid w:val="005C07CE"/>
    <w:rsid w:val="005C0A8C"/>
    <w:rsid w:val="005C5779"/>
    <w:rsid w:val="005C70BA"/>
    <w:rsid w:val="005D1E74"/>
    <w:rsid w:val="005D37CD"/>
    <w:rsid w:val="005E2B79"/>
    <w:rsid w:val="005E6CE4"/>
    <w:rsid w:val="005F1FEE"/>
    <w:rsid w:val="00625812"/>
    <w:rsid w:val="00635FDF"/>
    <w:rsid w:val="006377CF"/>
    <w:rsid w:val="0064091D"/>
    <w:rsid w:val="0065643C"/>
    <w:rsid w:val="00660D05"/>
    <w:rsid w:val="00672EC5"/>
    <w:rsid w:val="006747A2"/>
    <w:rsid w:val="00690C27"/>
    <w:rsid w:val="006A7EC1"/>
    <w:rsid w:val="006C06B6"/>
    <w:rsid w:val="006C6FF0"/>
    <w:rsid w:val="006D1979"/>
    <w:rsid w:val="006E0C46"/>
    <w:rsid w:val="006E15B4"/>
    <w:rsid w:val="007009E3"/>
    <w:rsid w:val="007401F1"/>
    <w:rsid w:val="00743EBD"/>
    <w:rsid w:val="00745BEF"/>
    <w:rsid w:val="007559BF"/>
    <w:rsid w:val="00756C16"/>
    <w:rsid w:val="00757B21"/>
    <w:rsid w:val="0077150F"/>
    <w:rsid w:val="00774BCC"/>
    <w:rsid w:val="00793FFB"/>
    <w:rsid w:val="00795497"/>
    <w:rsid w:val="007954B9"/>
    <w:rsid w:val="007B0F53"/>
    <w:rsid w:val="007B10DF"/>
    <w:rsid w:val="007B14F8"/>
    <w:rsid w:val="007C00B2"/>
    <w:rsid w:val="007C40CF"/>
    <w:rsid w:val="007D1451"/>
    <w:rsid w:val="007D2017"/>
    <w:rsid w:val="007D2A7F"/>
    <w:rsid w:val="007E1462"/>
    <w:rsid w:val="007E7D5B"/>
    <w:rsid w:val="007F3EA2"/>
    <w:rsid w:val="007F542F"/>
    <w:rsid w:val="00801093"/>
    <w:rsid w:val="00810C6B"/>
    <w:rsid w:val="00814641"/>
    <w:rsid w:val="0082407E"/>
    <w:rsid w:val="00842E5B"/>
    <w:rsid w:val="00857A2B"/>
    <w:rsid w:val="008615BA"/>
    <w:rsid w:val="00865E43"/>
    <w:rsid w:val="008668FE"/>
    <w:rsid w:val="00866C8C"/>
    <w:rsid w:val="00874162"/>
    <w:rsid w:val="00881454"/>
    <w:rsid w:val="00882F26"/>
    <w:rsid w:val="00891539"/>
    <w:rsid w:val="008979FD"/>
    <w:rsid w:val="008A12D3"/>
    <w:rsid w:val="008A47F1"/>
    <w:rsid w:val="008A5C67"/>
    <w:rsid w:val="008B60AF"/>
    <w:rsid w:val="008C2A56"/>
    <w:rsid w:val="008C5D12"/>
    <w:rsid w:val="008C709C"/>
    <w:rsid w:val="008F2A68"/>
    <w:rsid w:val="00900939"/>
    <w:rsid w:val="00906C68"/>
    <w:rsid w:val="0091585C"/>
    <w:rsid w:val="0092051F"/>
    <w:rsid w:val="00922580"/>
    <w:rsid w:val="00924FCA"/>
    <w:rsid w:val="00925808"/>
    <w:rsid w:val="00930E0E"/>
    <w:rsid w:val="00937270"/>
    <w:rsid w:val="0094185A"/>
    <w:rsid w:val="00945C76"/>
    <w:rsid w:val="0095054D"/>
    <w:rsid w:val="00957D4B"/>
    <w:rsid w:val="00960285"/>
    <w:rsid w:val="009808FA"/>
    <w:rsid w:val="009951E2"/>
    <w:rsid w:val="009A16E4"/>
    <w:rsid w:val="009C394A"/>
    <w:rsid w:val="009C56F0"/>
    <w:rsid w:val="009D1BE8"/>
    <w:rsid w:val="009D2E5F"/>
    <w:rsid w:val="009D5EED"/>
    <w:rsid w:val="009E1CE3"/>
    <w:rsid w:val="009E5A16"/>
    <w:rsid w:val="009F11EE"/>
    <w:rsid w:val="009F4355"/>
    <w:rsid w:val="00A02C9A"/>
    <w:rsid w:val="00A074CD"/>
    <w:rsid w:val="00A11843"/>
    <w:rsid w:val="00A34C99"/>
    <w:rsid w:val="00A34CA9"/>
    <w:rsid w:val="00A377A4"/>
    <w:rsid w:val="00A4183E"/>
    <w:rsid w:val="00A437A5"/>
    <w:rsid w:val="00A47DAC"/>
    <w:rsid w:val="00A53FFC"/>
    <w:rsid w:val="00A62A4C"/>
    <w:rsid w:val="00A660A8"/>
    <w:rsid w:val="00A81296"/>
    <w:rsid w:val="00A87DC0"/>
    <w:rsid w:val="00A971AA"/>
    <w:rsid w:val="00AA1F09"/>
    <w:rsid w:val="00AB0B1B"/>
    <w:rsid w:val="00AC00BB"/>
    <w:rsid w:val="00AC0BE6"/>
    <w:rsid w:val="00AC4F9D"/>
    <w:rsid w:val="00AD7716"/>
    <w:rsid w:val="00AE0262"/>
    <w:rsid w:val="00AE4555"/>
    <w:rsid w:val="00AE7C73"/>
    <w:rsid w:val="00AF61B1"/>
    <w:rsid w:val="00B06518"/>
    <w:rsid w:val="00B114AA"/>
    <w:rsid w:val="00B23160"/>
    <w:rsid w:val="00B25238"/>
    <w:rsid w:val="00B303A2"/>
    <w:rsid w:val="00B63BC0"/>
    <w:rsid w:val="00B64768"/>
    <w:rsid w:val="00B654B8"/>
    <w:rsid w:val="00B709AD"/>
    <w:rsid w:val="00B84BEA"/>
    <w:rsid w:val="00B9418D"/>
    <w:rsid w:val="00B95C6A"/>
    <w:rsid w:val="00BA116F"/>
    <w:rsid w:val="00BA5E35"/>
    <w:rsid w:val="00BA60C6"/>
    <w:rsid w:val="00BB3B66"/>
    <w:rsid w:val="00BC0FE2"/>
    <w:rsid w:val="00BD43F9"/>
    <w:rsid w:val="00BE7E08"/>
    <w:rsid w:val="00BF202A"/>
    <w:rsid w:val="00BF7112"/>
    <w:rsid w:val="00C05BBD"/>
    <w:rsid w:val="00C11C37"/>
    <w:rsid w:val="00C131FE"/>
    <w:rsid w:val="00C14927"/>
    <w:rsid w:val="00C222AA"/>
    <w:rsid w:val="00C27C1A"/>
    <w:rsid w:val="00C35202"/>
    <w:rsid w:val="00C36C25"/>
    <w:rsid w:val="00C51346"/>
    <w:rsid w:val="00C57AFE"/>
    <w:rsid w:val="00C800D6"/>
    <w:rsid w:val="00C806AC"/>
    <w:rsid w:val="00C82CFF"/>
    <w:rsid w:val="00C84990"/>
    <w:rsid w:val="00C84AEA"/>
    <w:rsid w:val="00CA3A3E"/>
    <w:rsid w:val="00CB22FA"/>
    <w:rsid w:val="00CB6E0D"/>
    <w:rsid w:val="00CC463D"/>
    <w:rsid w:val="00CD4913"/>
    <w:rsid w:val="00CD56F7"/>
    <w:rsid w:val="00CF204F"/>
    <w:rsid w:val="00D01ABA"/>
    <w:rsid w:val="00D01C2A"/>
    <w:rsid w:val="00D07A6A"/>
    <w:rsid w:val="00D11293"/>
    <w:rsid w:val="00D11455"/>
    <w:rsid w:val="00D13DC0"/>
    <w:rsid w:val="00D23724"/>
    <w:rsid w:val="00D2385B"/>
    <w:rsid w:val="00D42425"/>
    <w:rsid w:val="00D542E0"/>
    <w:rsid w:val="00D63A1A"/>
    <w:rsid w:val="00D658A6"/>
    <w:rsid w:val="00D86344"/>
    <w:rsid w:val="00D95A70"/>
    <w:rsid w:val="00DB2EDA"/>
    <w:rsid w:val="00DB39F8"/>
    <w:rsid w:val="00DB43E2"/>
    <w:rsid w:val="00DB504A"/>
    <w:rsid w:val="00DC60AA"/>
    <w:rsid w:val="00DD370F"/>
    <w:rsid w:val="00DE7CDD"/>
    <w:rsid w:val="00DF720E"/>
    <w:rsid w:val="00E0350B"/>
    <w:rsid w:val="00E062D2"/>
    <w:rsid w:val="00E11AB4"/>
    <w:rsid w:val="00E12567"/>
    <w:rsid w:val="00E252DA"/>
    <w:rsid w:val="00E32E38"/>
    <w:rsid w:val="00E3346D"/>
    <w:rsid w:val="00E34ACC"/>
    <w:rsid w:val="00E52D85"/>
    <w:rsid w:val="00E53150"/>
    <w:rsid w:val="00E53463"/>
    <w:rsid w:val="00E7484B"/>
    <w:rsid w:val="00E90B2C"/>
    <w:rsid w:val="00E90C5E"/>
    <w:rsid w:val="00E93090"/>
    <w:rsid w:val="00E95328"/>
    <w:rsid w:val="00EA0987"/>
    <w:rsid w:val="00EA4D05"/>
    <w:rsid w:val="00EC2BB8"/>
    <w:rsid w:val="00F21583"/>
    <w:rsid w:val="00F22D09"/>
    <w:rsid w:val="00F25F1C"/>
    <w:rsid w:val="00F27335"/>
    <w:rsid w:val="00F27434"/>
    <w:rsid w:val="00F32EC0"/>
    <w:rsid w:val="00F344B6"/>
    <w:rsid w:val="00F36CF4"/>
    <w:rsid w:val="00F47984"/>
    <w:rsid w:val="00F56F4C"/>
    <w:rsid w:val="00F614D8"/>
    <w:rsid w:val="00F65BA3"/>
    <w:rsid w:val="00F7661E"/>
    <w:rsid w:val="00F816C3"/>
    <w:rsid w:val="00F85739"/>
    <w:rsid w:val="00F85DC8"/>
    <w:rsid w:val="00F86B65"/>
    <w:rsid w:val="00F87881"/>
    <w:rsid w:val="00F940B0"/>
    <w:rsid w:val="00F977FE"/>
    <w:rsid w:val="00FA4615"/>
    <w:rsid w:val="00FC4270"/>
    <w:rsid w:val="00FD02F3"/>
    <w:rsid w:val="00FD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CDC11A-BD8E-4B40-A4F5-38DF325DF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16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uiPriority w:val="99"/>
    <w:rsid w:val="00874162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DipnotMetni">
    <w:name w:val="footnote text"/>
    <w:basedOn w:val="Normal"/>
    <w:link w:val="DipnotMetniChar"/>
    <w:semiHidden/>
    <w:unhideWhenUsed/>
    <w:rsid w:val="00267F1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267F19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DipnotBavurusu">
    <w:name w:val="footnote reference"/>
    <w:semiHidden/>
    <w:unhideWhenUsed/>
    <w:rsid w:val="00267F19"/>
    <w:rPr>
      <w:vertAlign w:val="superscript"/>
    </w:rPr>
  </w:style>
  <w:style w:type="paragraph" w:styleId="ListeParagraf">
    <w:name w:val="List Paragraph"/>
    <w:basedOn w:val="Normal"/>
    <w:uiPriority w:val="34"/>
    <w:qFormat/>
    <w:rsid w:val="003D41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F720E"/>
    <w:pPr>
      <w:spacing w:before="100" w:beforeAutospacing="1" w:after="100" w:afterAutospacing="1"/>
    </w:pPr>
    <w:rPr>
      <w:rFonts w:eastAsia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349D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49D0"/>
    <w:rPr>
      <w:rFonts w:ascii="Tahoma" w:eastAsia="Batang" w:hAnsi="Tahoma" w:cs="Tahoma"/>
      <w:sz w:val="16"/>
      <w:szCs w:val="16"/>
      <w:lang w:eastAsia="ko-KR"/>
    </w:rPr>
  </w:style>
  <w:style w:type="paragraph" w:customStyle="1" w:styleId="Default">
    <w:name w:val="Default"/>
    <w:rsid w:val="00237C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56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5601C7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AE4555"/>
    <w:rPr>
      <w:b/>
      <w:bCs/>
    </w:rPr>
  </w:style>
  <w:style w:type="paragraph" w:customStyle="1" w:styleId="LO-normal">
    <w:name w:val="LO-normal"/>
    <w:qFormat/>
    <w:rsid w:val="000B4C52"/>
    <w:pPr>
      <w:spacing w:after="160" w:line="259" w:lineRule="auto"/>
    </w:pPr>
    <w:rPr>
      <w:rFonts w:ascii="Calibri" w:eastAsia="Calibri" w:hAnsi="Calibri" w:cs="Calibr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20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F26B3-41EF-48DA-949D-9E708590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ELL</cp:lastModifiedBy>
  <cp:revision>4</cp:revision>
  <dcterms:created xsi:type="dcterms:W3CDTF">2020-12-24T22:29:00Z</dcterms:created>
  <dcterms:modified xsi:type="dcterms:W3CDTF">2020-12-27T12:15:00Z</dcterms:modified>
</cp:coreProperties>
</file>